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57" w:rsidRPr="00D332B0" w:rsidRDefault="00C34957" w:rsidP="00C34957">
      <w:pPr>
        <w:pStyle w:val="KonuBal"/>
        <w:jc w:val="center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ULUDAĞ ÜNİVERSİTESİ</w:t>
      </w:r>
    </w:p>
    <w:p w:rsidR="00C34957" w:rsidRPr="00D332B0" w:rsidRDefault="00C34957" w:rsidP="00C34957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D332B0">
        <w:rPr>
          <w:rFonts w:asciiTheme="minorBidi" w:hAnsiTheme="minorBidi" w:cstheme="minorBidi"/>
          <w:b/>
          <w:bCs/>
          <w:sz w:val="22"/>
          <w:szCs w:val="22"/>
        </w:rPr>
        <w:t>EĞİTİM FAKÜLTESİ</w:t>
      </w:r>
    </w:p>
    <w:p w:rsidR="00C34957" w:rsidRPr="00D332B0" w:rsidRDefault="00C34957" w:rsidP="00C34957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D332B0">
        <w:rPr>
          <w:rFonts w:asciiTheme="minorBidi" w:hAnsiTheme="minorBidi" w:cstheme="minorBidi"/>
          <w:b/>
          <w:bCs/>
          <w:sz w:val="22"/>
          <w:szCs w:val="22"/>
        </w:rPr>
        <w:t>İlköğretim Bölümü</w:t>
      </w:r>
    </w:p>
    <w:p w:rsidR="00C34957" w:rsidRPr="00D332B0" w:rsidRDefault="00C34957" w:rsidP="00C34957">
      <w:pPr>
        <w:jc w:val="center"/>
        <w:rPr>
          <w:rFonts w:asciiTheme="minorBidi" w:hAnsiTheme="minorBidi" w:cstheme="minorBidi"/>
          <w:b/>
          <w:sz w:val="22"/>
          <w:szCs w:val="22"/>
        </w:rPr>
      </w:pPr>
      <w:r w:rsidRPr="00D332B0">
        <w:rPr>
          <w:rFonts w:asciiTheme="minorBidi" w:hAnsiTheme="minorBidi" w:cstheme="minorBidi"/>
          <w:b/>
          <w:sz w:val="22"/>
          <w:szCs w:val="22"/>
        </w:rPr>
        <w:t xml:space="preserve">Ülkeler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Coğrafyası</w:t>
      </w:r>
    </w:p>
    <w:p w:rsidR="00C34957" w:rsidRPr="00D332B0" w:rsidRDefault="00C34957" w:rsidP="00C34957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D332B0">
        <w:rPr>
          <w:rFonts w:asciiTheme="minorBidi" w:hAnsiTheme="minorBidi" w:cstheme="minorBidi"/>
          <w:b/>
          <w:bCs/>
          <w:sz w:val="22"/>
          <w:szCs w:val="22"/>
        </w:rPr>
        <w:t>2012 – 2013 Öğretim Yılı</w:t>
      </w:r>
    </w:p>
    <w:p w:rsidR="00C34957" w:rsidRPr="00D332B0" w:rsidRDefault="00C34957" w:rsidP="00C34957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D332B0">
        <w:rPr>
          <w:rFonts w:asciiTheme="minorBidi" w:hAnsiTheme="minorBidi" w:cstheme="minorBidi"/>
          <w:b/>
          <w:bCs/>
          <w:sz w:val="22"/>
          <w:szCs w:val="22"/>
        </w:rPr>
        <w:t>Dönem Sonu Sınavı</w:t>
      </w:r>
    </w:p>
    <w:p w:rsidR="00C34957" w:rsidRPr="00D332B0" w:rsidRDefault="00C34957" w:rsidP="00C34957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:rsidR="00C34957" w:rsidRPr="00D332B0" w:rsidRDefault="00C34957" w:rsidP="00C34957">
      <w:pPr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Adı Soyadı</w:t>
      </w:r>
      <w:r w:rsidRPr="00D332B0">
        <w:rPr>
          <w:rFonts w:asciiTheme="minorBidi" w:hAnsiTheme="minorBidi" w:cstheme="minorBidi"/>
          <w:sz w:val="22"/>
          <w:szCs w:val="22"/>
        </w:rPr>
        <w:tab/>
        <w:t xml:space="preserve">    </w:t>
      </w:r>
      <w:r w:rsidRPr="00D332B0">
        <w:rPr>
          <w:rFonts w:asciiTheme="minorBidi" w:hAnsiTheme="minorBidi" w:cstheme="minorBidi"/>
          <w:sz w:val="22"/>
          <w:szCs w:val="22"/>
        </w:rPr>
        <w:tab/>
        <w:t>: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</w:r>
    </w:p>
    <w:p w:rsidR="00C34957" w:rsidRPr="00D332B0" w:rsidRDefault="00C34957" w:rsidP="00C34957">
      <w:pPr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Öğrenci No  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  <w:t xml:space="preserve">: 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  <w:t>“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B” Grubu</w:t>
      </w:r>
    </w:p>
    <w:p w:rsidR="00C34957" w:rsidRPr="00D332B0" w:rsidRDefault="00C34957" w:rsidP="00C34957">
      <w:pPr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Öğrencinin İmzası   </w:t>
      </w:r>
      <w:r w:rsidRPr="00D332B0">
        <w:rPr>
          <w:rFonts w:asciiTheme="minorBidi" w:hAnsiTheme="minorBidi" w:cstheme="minorBidi"/>
          <w:sz w:val="22"/>
          <w:szCs w:val="22"/>
        </w:rPr>
        <w:tab/>
        <w:t>: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</w:r>
    </w:p>
    <w:p w:rsidR="00C34957" w:rsidRPr="00D332B0" w:rsidRDefault="00C34957" w:rsidP="00C34957">
      <w:pPr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</w:r>
    </w:p>
    <w:p w:rsidR="00C34957" w:rsidRPr="00D332B0" w:rsidRDefault="00C34957" w:rsidP="00C34957">
      <w:pPr>
        <w:pStyle w:val="GvdeMetni"/>
        <w:rPr>
          <w:rFonts w:asciiTheme="minorBidi" w:hAnsiTheme="minorBidi" w:cstheme="minorBidi"/>
          <w:bCs/>
          <w:sz w:val="22"/>
          <w:szCs w:val="22"/>
        </w:rPr>
      </w:pPr>
      <w:r w:rsidRPr="00D332B0">
        <w:rPr>
          <w:rFonts w:asciiTheme="minorBidi" w:hAnsiTheme="minorBidi" w:cstheme="minorBidi"/>
          <w:b/>
          <w:sz w:val="22"/>
          <w:szCs w:val="22"/>
        </w:rPr>
        <w:t xml:space="preserve">Yönerge: </w:t>
      </w:r>
      <w:r w:rsidRPr="00D332B0">
        <w:rPr>
          <w:rFonts w:asciiTheme="minorBidi" w:hAnsiTheme="minorBidi" w:cstheme="minorBidi"/>
          <w:b/>
          <w:sz w:val="22"/>
          <w:szCs w:val="22"/>
        </w:rPr>
        <w:tab/>
      </w:r>
      <w:r w:rsidRPr="00D332B0">
        <w:rPr>
          <w:rFonts w:asciiTheme="minorBidi" w:hAnsiTheme="minorBidi" w:cstheme="minorBidi"/>
          <w:bCs/>
          <w:sz w:val="22"/>
          <w:szCs w:val="22"/>
        </w:rPr>
        <w:t xml:space="preserve"> </w:t>
      </w:r>
    </w:p>
    <w:p w:rsidR="00C34957" w:rsidRPr="00D332B0" w:rsidRDefault="00C34957" w:rsidP="00C34957">
      <w:pPr>
        <w:pStyle w:val="GvdeMetni"/>
        <w:numPr>
          <w:ilvl w:val="0"/>
          <w:numId w:val="2"/>
        </w:numPr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Her öğrenci cevap kağıdında 21 soru olup olmadığını kontrol etsin</w:t>
      </w:r>
    </w:p>
    <w:p w:rsidR="00C34957" w:rsidRPr="00D332B0" w:rsidRDefault="00C34957" w:rsidP="00C34957">
      <w:pPr>
        <w:pStyle w:val="GvdeMetni"/>
        <w:numPr>
          <w:ilvl w:val="0"/>
          <w:numId w:val="2"/>
        </w:numPr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Eksik yaprak veya soru varsa gözetmenden yeni sınav kaığıdı isteyiniz.</w:t>
      </w:r>
    </w:p>
    <w:p w:rsidR="00C34957" w:rsidRPr="001E075C" w:rsidRDefault="00C34957" w:rsidP="001E075C">
      <w:pPr>
        <w:pStyle w:val="GvdeMetni"/>
        <w:numPr>
          <w:ilvl w:val="0"/>
          <w:numId w:val="2"/>
        </w:numPr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Toplam soru sayısı 21</w:t>
      </w:r>
      <w:r w:rsidR="001E075C">
        <w:rPr>
          <w:rFonts w:asciiTheme="minorBidi" w:hAnsiTheme="minorBidi" w:cstheme="minorBidi"/>
          <w:sz w:val="22"/>
          <w:szCs w:val="22"/>
        </w:rPr>
        <w:t xml:space="preserve">. </w:t>
      </w:r>
      <w:r w:rsidRPr="001E075C">
        <w:rPr>
          <w:rFonts w:asciiTheme="minorBidi" w:hAnsiTheme="minorBidi" w:cstheme="minorBidi"/>
          <w:sz w:val="22"/>
          <w:szCs w:val="22"/>
        </w:rPr>
        <w:t xml:space="preserve"> Sınav süresi </w:t>
      </w:r>
      <w:r w:rsidRPr="001E075C">
        <w:rPr>
          <w:rFonts w:asciiTheme="minorBidi" w:hAnsiTheme="minorBidi" w:cstheme="minorBidi"/>
          <w:b/>
          <w:bCs/>
          <w:sz w:val="22"/>
          <w:szCs w:val="22"/>
        </w:rPr>
        <w:t>30 dakikadır.</w:t>
      </w:r>
    </w:p>
    <w:p w:rsidR="00C34957" w:rsidRPr="001E075C" w:rsidRDefault="00C34957" w:rsidP="001E075C">
      <w:pPr>
        <w:pStyle w:val="GvdeMetni"/>
        <w:numPr>
          <w:ilvl w:val="0"/>
          <w:numId w:val="2"/>
        </w:numPr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Birinci soru 20 puandır. </w:t>
      </w:r>
      <w:r w:rsidRPr="001E075C">
        <w:rPr>
          <w:rFonts w:asciiTheme="minorBidi" w:hAnsiTheme="minorBidi" w:cstheme="minorBidi"/>
          <w:sz w:val="22"/>
          <w:szCs w:val="22"/>
        </w:rPr>
        <w:t xml:space="preserve">Her test sorusu  4 puandır. </w:t>
      </w:r>
    </w:p>
    <w:p w:rsidR="00C34957" w:rsidRPr="00D332B0" w:rsidRDefault="00C34957" w:rsidP="00C34957">
      <w:pPr>
        <w:pStyle w:val="GvdeMetni"/>
        <w:ind w:left="1410"/>
        <w:rPr>
          <w:rFonts w:asciiTheme="minorBidi" w:hAnsiTheme="minorBidi" w:cstheme="minorBidi"/>
          <w:bCs/>
          <w:sz w:val="22"/>
          <w:szCs w:val="22"/>
        </w:rPr>
      </w:pPr>
    </w:p>
    <w:p w:rsidR="00C34957" w:rsidRPr="00D332B0" w:rsidRDefault="00C34957" w:rsidP="00C34957">
      <w:pPr>
        <w:jc w:val="center"/>
        <w:rPr>
          <w:rFonts w:asciiTheme="minorBidi" w:hAnsiTheme="minorBidi" w:cstheme="minorBidi"/>
          <w:bCs/>
          <w:sz w:val="22"/>
          <w:szCs w:val="22"/>
        </w:rPr>
      </w:pPr>
    </w:p>
    <w:p w:rsidR="00C34957" w:rsidRPr="00D332B0" w:rsidRDefault="00C34957" w:rsidP="00C34957">
      <w:pPr>
        <w:ind w:left="1416" w:firstLine="708"/>
        <w:rPr>
          <w:rFonts w:asciiTheme="minorBidi" w:hAnsiTheme="minorBidi" w:cstheme="minorBidi"/>
          <w:b/>
          <w:sz w:val="22"/>
          <w:szCs w:val="22"/>
        </w:rPr>
      </w:pPr>
      <w:r w:rsidRPr="00D332B0">
        <w:rPr>
          <w:rFonts w:asciiTheme="minorBidi" w:hAnsiTheme="minorBidi" w:cstheme="minorBidi"/>
          <w:b/>
          <w:sz w:val="22"/>
          <w:szCs w:val="22"/>
        </w:rPr>
        <w:t>Başarılar Dilerim Doç. Dr. Emin ATASOY</w:t>
      </w:r>
    </w:p>
    <w:p w:rsidR="00C34957" w:rsidRPr="00D332B0" w:rsidRDefault="00C34957" w:rsidP="00C34957">
      <w:pPr>
        <w:rPr>
          <w:rFonts w:asciiTheme="minorBidi" w:hAnsiTheme="minorBidi" w:cstheme="minorBidi"/>
          <w:sz w:val="22"/>
          <w:szCs w:val="22"/>
        </w:rPr>
      </w:pPr>
    </w:p>
    <w:p w:rsidR="00C34957" w:rsidRPr="00D332B0" w:rsidRDefault="00C34957" w:rsidP="00C34957">
      <w:pPr>
        <w:numPr>
          <w:ilvl w:val="0"/>
          <w:numId w:val="1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Aşağıda Afrika ve Asya kıtasında yer alan bazı coğrafi unsurlar yazılmıştır. Tablonun en üstündeki iki örne</w:t>
      </w:r>
      <w:r w:rsidR="00B56C77" w:rsidRPr="00D332B0">
        <w:rPr>
          <w:rFonts w:asciiTheme="minorBidi" w:hAnsiTheme="minorBidi" w:cstheme="minorBidi"/>
          <w:sz w:val="22"/>
          <w:szCs w:val="22"/>
        </w:rPr>
        <w:t>kte olduğu gibi altta sayıları 1</w:t>
      </w:r>
      <w:r w:rsidRPr="00D332B0">
        <w:rPr>
          <w:rFonts w:asciiTheme="minorBidi" w:hAnsiTheme="minorBidi" w:cstheme="minorBidi"/>
          <w:sz w:val="22"/>
          <w:szCs w:val="22"/>
        </w:rPr>
        <w:t>0 olan her coğrafi unsurun karşısına gerekli özellikleri</w:t>
      </w:r>
      <w:r w:rsidRPr="00D332B0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Pr="00D332B0">
        <w:rPr>
          <w:rFonts w:asciiTheme="minorBidi" w:hAnsiTheme="minorBidi" w:cstheme="minorBidi"/>
          <w:sz w:val="22"/>
          <w:szCs w:val="22"/>
        </w:rPr>
        <w:t>yazınız.</w:t>
      </w:r>
      <w:r w:rsidR="00B56C77" w:rsidRPr="00D332B0">
        <w:rPr>
          <w:rFonts w:asciiTheme="minorBidi" w:hAnsiTheme="minorBidi" w:cstheme="minorBidi"/>
          <w:sz w:val="22"/>
          <w:szCs w:val="22"/>
        </w:rPr>
        <w:t xml:space="preserve"> Sadece üç özelliği doğru olarak yazılmış, yani tamamı doğru olan coğrafi unsurlara puan verilecektir. </w:t>
      </w:r>
    </w:p>
    <w:p w:rsidR="00C34957" w:rsidRPr="00D332B0" w:rsidRDefault="00C34957" w:rsidP="00D332B0">
      <w:pPr>
        <w:jc w:val="both"/>
        <w:rPr>
          <w:rFonts w:asciiTheme="minorBidi" w:hAnsiTheme="minorBidi" w:cstheme="minorBidi"/>
          <w:sz w:val="22"/>
          <w:szCs w:val="22"/>
        </w:rPr>
      </w:pPr>
    </w:p>
    <w:p w:rsidR="00C34957" w:rsidRPr="00D332B0" w:rsidRDefault="00C34957" w:rsidP="00C34957">
      <w:pPr>
        <w:ind w:left="720"/>
        <w:jc w:val="both"/>
        <w:rPr>
          <w:rFonts w:asciiTheme="minorBidi" w:hAnsiTheme="minorBidi" w:cstheme="minorBidi"/>
          <w:sz w:val="22"/>
          <w:szCs w:val="22"/>
        </w:rPr>
      </w:pPr>
    </w:p>
    <w:tbl>
      <w:tblPr>
        <w:tblStyle w:val="TabloKlavuzu"/>
        <w:tblW w:w="0" w:type="auto"/>
        <w:tblInd w:w="720" w:type="dxa"/>
        <w:tblLook w:val="04A0"/>
      </w:tblPr>
      <w:tblGrid>
        <w:gridCol w:w="2142"/>
        <w:gridCol w:w="2142"/>
        <w:gridCol w:w="2142"/>
        <w:gridCol w:w="2142"/>
      </w:tblGrid>
      <w:tr w:rsidR="00C34957" w:rsidRPr="00D332B0" w:rsidTr="00931BE3">
        <w:tc>
          <w:tcPr>
            <w:tcW w:w="2142" w:type="dxa"/>
          </w:tcPr>
          <w:p w:rsidR="00C34957" w:rsidRPr="00D332B0" w:rsidRDefault="00C34957" w:rsidP="00931BE3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D332B0">
              <w:rPr>
                <w:rFonts w:asciiTheme="minorBidi" w:hAnsiTheme="minorBidi" w:cstheme="minorBidi"/>
                <w:b/>
                <w:bCs/>
              </w:rPr>
              <w:t>Özel Adı</w:t>
            </w:r>
          </w:p>
        </w:tc>
        <w:tc>
          <w:tcPr>
            <w:tcW w:w="2142" w:type="dxa"/>
          </w:tcPr>
          <w:p w:rsidR="00C34957" w:rsidRPr="00D332B0" w:rsidRDefault="00C34957" w:rsidP="00931BE3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D332B0">
              <w:rPr>
                <w:rFonts w:asciiTheme="minorBidi" w:hAnsiTheme="minorBidi" w:cstheme="minorBidi"/>
                <w:b/>
                <w:bCs/>
              </w:rPr>
              <w:t>Coğrafi İşlevi</w:t>
            </w:r>
          </w:p>
        </w:tc>
        <w:tc>
          <w:tcPr>
            <w:tcW w:w="2142" w:type="dxa"/>
          </w:tcPr>
          <w:p w:rsidR="00C34957" w:rsidRPr="00D332B0" w:rsidRDefault="00C34957" w:rsidP="00931BE3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D332B0">
              <w:rPr>
                <w:rFonts w:asciiTheme="minorBidi" w:hAnsiTheme="minorBidi" w:cstheme="minorBidi"/>
                <w:b/>
                <w:bCs/>
              </w:rPr>
              <w:t>Yer Aldığı Ülke</w:t>
            </w:r>
          </w:p>
        </w:tc>
        <w:tc>
          <w:tcPr>
            <w:tcW w:w="2142" w:type="dxa"/>
          </w:tcPr>
          <w:p w:rsidR="00C34957" w:rsidRPr="00D332B0" w:rsidRDefault="00C34957" w:rsidP="00931BE3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D332B0">
              <w:rPr>
                <w:rFonts w:asciiTheme="minorBidi" w:hAnsiTheme="minorBidi" w:cstheme="minorBidi"/>
                <w:b/>
                <w:bCs/>
              </w:rPr>
              <w:t>Ülkenin Başkenti</w:t>
            </w:r>
          </w:p>
        </w:tc>
      </w:tr>
      <w:tr w:rsidR="00C34957" w:rsidRPr="00D332B0" w:rsidTr="00931BE3">
        <w:tc>
          <w:tcPr>
            <w:tcW w:w="2142" w:type="dxa"/>
          </w:tcPr>
          <w:p w:rsidR="00C34957" w:rsidRPr="00D332B0" w:rsidRDefault="00C34957" w:rsidP="00931BE3">
            <w:pPr>
              <w:rPr>
                <w:rFonts w:asciiTheme="minorBidi" w:hAnsiTheme="minorBidi" w:cstheme="minorBidi"/>
              </w:rPr>
            </w:pPr>
            <w:r w:rsidRPr="00D332B0">
              <w:rPr>
                <w:rFonts w:asciiTheme="minorBidi" w:hAnsiTheme="minorBidi" w:cstheme="minorBidi"/>
              </w:rPr>
              <w:t>Rodos</w:t>
            </w:r>
          </w:p>
        </w:tc>
        <w:tc>
          <w:tcPr>
            <w:tcW w:w="2142" w:type="dxa"/>
          </w:tcPr>
          <w:p w:rsidR="00C34957" w:rsidRPr="00D332B0" w:rsidRDefault="00C34957" w:rsidP="00931BE3">
            <w:pPr>
              <w:rPr>
                <w:rFonts w:asciiTheme="minorBidi" w:hAnsiTheme="minorBidi" w:cstheme="minorBidi"/>
              </w:rPr>
            </w:pPr>
            <w:r w:rsidRPr="00D332B0">
              <w:rPr>
                <w:rFonts w:asciiTheme="minorBidi" w:hAnsiTheme="minorBidi" w:cstheme="minorBidi"/>
              </w:rPr>
              <w:t>Ada</w:t>
            </w:r>
          </w:p>
        </w:tc>
        <w:tc>
          <w:tcPr>
            <w:tcW w:w="2142" w:type="dxa"/>
          </w:tcPr>
          <w:p w:rsidR="00C34957" w:rsidRPr="00D332B0" w:rsidRDefault="00C34957" w:rsidP="00931BE3">
            <w:pPr>
              <w:rPr>
                <w:rFonts w:asciiTheme="minorBidi" w:hAnsiTheme="minorBidi" w:cstheme="minorBidi"/>
              </w:rPr>
            </w:pPr>
            <w:r w:rsidRPr="00D332B0">
              <w:rPr>
                <w:rFonts w:asciiTheme="minorBidi" w:hAnsiTheme="minorBidi" w:cstheme="minorBidi"/>
              </w:rPr>
              <w:t>Yunanistan</w:t>
            </w:r>
          </w:p>
        </w:tc>
        <w:tc>
          <w:tcPr>
            <w:tcW w:w="2142" w:type="dxa"/>
          </w:tcPr>
          <w:p w:rsidR="00C34957" w:rsidRPr="00D332B0" w:rsidRDefault="00C34957" w:rsidP="00931BE3">
            <w:pPr>
              <w:rPr>
                <w:rFonts w:asciiTheme="minorBidi" w:hAnsiTheme="minorBidi" w:cstheme="minorBidi"/>
              </w:rPr>
            </w:pPr>
            <w:r w:rsidRPr="00D332B0">
              <w:rPr>
                <w:rFonts w:asciiTheme="minorBidi" w:hAnsiTheme="minorBidi" w:cstheme="minorBidi"/>
              </w:rPr>
              <w:t>Atina</w:t>
            </w:r>
          </w:p>
        </w:tc>
      </w:tr>
      <w:tr w:rsidR="00C34957" w:rsidRPr="00D332B0" w:rsidTr="00931BE3">
        <w:tc>
          <w:tcPr>
            <w:tcW w:w="2142" w:type="dxa"/>
          </w:tcPr>
          <w:p w:rsidR="00C34957" w:rsidRPr="00D332B0" w:rsidRDefault="00C34957" w:rsidP="00931BE3">
            <w:pPr>
              <w:rPr>
                <w:rFonts w:asciiTheme="minorBidi" w:hAnsiTheme="minorBidi" w:cstheme="minorBidi"/>
              </w:rPr>
            </w:pPr>
            <w:r w:rsidRPr="00D332B0">
              <w:rPr>
                <w:rFonts w:asciiTheme="minorBidi" w:hAnsiTheme="minorBidi" w:cstheme="minorBidi"/>
              </w:rPr>
              <w:t>Barselona</w:t>
            </w:r>
          </w:p>
        </w:tc>
        <w:tc>
          <w:tcPr>
            <w:tcW w:w="2142" w:type="dxa"/>
          </w:tcPr>
          <w:p w:rsidR="00C34957" w:rsidRPr="00D332B0" w:rsidRDefault="00C34957" w:rsidP="00931BE3">
            <w:pPr>
              <w:rPr>
                <w:rFonts w:asciiTheme="minorBidi" w:hAnsiTheme="minorBidi" w:cstheme="minorBidi"/>
              </w:rPr>
            </w:pPr>
            <w:r w:rsidRPr="00D332B0">
              <w:rPr>
                <w:rFonts w:asciiTheme="minorBidi" w:hAnsiTheme="minorBidi" w:cstheme="minorBidi"/>
              </w:rPr>
              <w:t>Şehir</w:t>
            </w:r>
          </w:p>
        </w:tc>
        <w:tc>
          <w:tcPr>
            <w:tcW w:w="2142" w:type="dxa"/>
          </w:tcPr>
          <w:p w:rsidR="00C34957" w:rsidRPr="00D332B0" w:rsidRDefault="00C34957" w:rsidP="00931BE3">
            <w:pPr>
              <w:rPr>
                <w:rFonts w:asciiTheme="minorBidi" w:hAnsiTheme="minorBidi" w:cstheme="minorBidi"/>
              </w:rPr>
            </w:pPr>
            <w:r w:rsidRPr="00D332B0">
              <w:rPr>
                <w:rFonts w:asciiTheme="minorBidi" w:hAnsiTheme="minorBidi" w:cstheme="minorBidi"/>
              </w:rPr>
              <w:t>İspanya</w:t>
            </w:r>
          </w:p>
        </w:tc>
        <w:tc>
          <w:tcPr>
            <w:tcW w:w="2142" w:type="dxa"/>
          </w:tcPr>
          <w:p w:rsidR="00C34957" w:rsidRPr="00D332B0" w:rsidRDefault="00C34957" w:rsidP="00931BE3">
            <w:pPr>
              <w:rPr>
                <w:rFonts w:asciiTheme="minorBidi" w:hAnsiTheme="minorBidi" w:cstheme="minorBidi"/>
              </w:rPr>
            </w:pPr>
            <w:r w:rsidRPr="00D332B0">
              <w:rPr>
                <w:rFonts w:asciiTheme="minorBidi" w:hAnsiTheme="minorBidi" w:cstheme="minorBidi"/>
              </w:rPr>
              <w:t>Madrid</w:t>
            </w:r>
          </w:p>
        </w:tc>
      </w:tr>
      <w:tr w:rsidR="00C34957" w:rsidRPr="00D332B0" w:rsidTr="00931BE3"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  <w:r w:rsidRPr="00D332B0">
              <w:rPr>
                <w:rFonts w:asciiTheme="minorBidi" w:hAnsiTheme="minorBidi" w:cstheme="minorBidi"/>
              </w:rPr>
              <w:t xml:space="preserve">1. </w:t>
            </w:r>
            <w:r w:rsidR="00DE6432" w:rsidRPr="00D332B0">
              <w:rPr>
                <w:rFonts w:asciiTheme="minorBidi" w:hAnsiTheme="minorBidi" w:cstheme="minorBidi"/>
              </w:rPr>
              <w:t>Meron</w:t>
            </w:r>
          </w:p>
        </w:tc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C34957" w:rsidRPr="00D332B0" w:rsidTr="00931BE3"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  <w:r w:rsidRPr="00D332B0">
              <w:rPr>
                <w:rFonts w:asciiTheme="minorBidi" w:hAnsiTheme="minorBidi" w:cstheme="minorBidi"/>
              </w:rPr>
              <w:t xml:space="preserve">2. </w:t>
            </w:r>
            <w:r w:rsidR="00754E65" w:rsidRPr="00D332B0">
              <w:rPr>
                <w:rFonts w:asciiTheme="minorBidi" w:hAnsiTheme="minorBidi" w:cstheme="minorBidi"/>
              </w:rPr>
              <w:t>Haynan</w:t>
            </w:r>
          </w:p>
        </w:tc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C34957" w:rsidRPr="00D332B0" w:rsidTr="00931BE3"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  <w:r w:rsidRPr="00D332B0">
              <w:rPr>
                <w:rFonts w:asciiTheme="minorBidi" w:hAnsiTheme="minorBidi" w:cstheme="minorBidi"/>
              </w:rPr>
              <w:t xml:space="preserve">3. </w:t>
            </w:r>
            <w:r w:rsidR="00B871CE" w:rsidRPr="00D332B0">
              <w:rPr>
                <w:rFonts w:asciiTheme="minorBidi" w:hAnsiTheme="minorBidi" w:cstheme="minorBidi"/>
              </w:rPr>
              <w:t>Meşhed</w:t>
            </w:r>
          </w:p>
        </w:tc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C34957" w:rsidRPr="00D332B0" w:rsidTr="00931BE3"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  <w:r w:rsidRPr="00D332B0">
              <w:rPr>
                <w:rFonts w:asciiTheme="minorBidi" w:hAnsiTheme="minorBidi" w:cstheme="minorBidi"/>
              </w:rPr>
              <w:t xml:space="preserve">4. </w:t>
            </w:r>
            <w:r w:rsidR="00B871CE" w:rsidRPr="00D332B0">
              <w:rPr>
                <w:rFonts w:asciiTheme="minorBidi" w:hAnsiTheme="minorBidi" w:cstheme="minorBidi"/>
              </w:rPr>
              <w:t>Taif</w:t>
            </w:r>
          </w:p>
        </w:tc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C34957" w:rsidRPr="00D332B0" w:rsidTr="00931BE3"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  <w:r w:rsidRPr="00D332B0">
              <w:rPr>
                <w:rFonts w:asciiTheme="minorBidi" w:hAnsiTheme="minorBidi" w:cstheme="minorBidi"/>
              </w:rPr>
              <w:t xml:space="preserve">5. </w:t>
            </w:r>
            <w:r w:rsidR="00B871CE" w:rsidRPr="00D332B0">
              <w:rPr>
                <w:rFonts w:asciiTheme="minorBidi" w:hAnsiTheme="minorBidi" w:cstheme="minorBidi"/>
              </w:rPr>
              <w:t>Kalahari</w:t>
            </w:r>
          </w:p>
        </w:tc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C34957" w:rsidRPr="00D332B0" w:rsidTr="00931BE3"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  <w:r w:rsidRPr="00D332B0">
              <w:rPr>
                <w:rFonts w:asciiTheme="minorBidi" w:hAnsiTheme="minorBidi" w:cstheme="minorBidi"/>
              </w:rPr>
              <w:t xml:space="preserve">6. </w:t>
            </w:r>
            <w:r w:rsidR="00B871CE" w:rsidRPr="00D332B0">
              <w:rPr>
                <w:rFonts w:asciiTheme="minorBidi" w:hAnsiTheme="minorBidi" w:cstheme="minorBidi"/>
              </w:rPr>
              <w:t>Port Said</w:t>
            </w:r>
          </w:p>
        </w:tc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C34957" w:rsidRPr="00D332B0" w:rsidTr="00931BE3"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  <w:r w:rsidRPr="00D332B0">
              <w:rPr>
                <w:rFonts w:asciiTheme="minorBidi" w:hAnsiTheme="minorBidi" w:cstheme="minorBidi"/>
              </w:rPr>
              <w:t xml:space="preserve">7. </w:t>
            </w:r>
            <w:r w:rsidR="00EE612A" w:rsidRPr="00D332B0">
              <w:rPr>
                <w:rFonts w:asciiTheme="minorBidi" w:hAnsiTheme="minorBidi" w:cstheme="minorBidi"/>
              </w:rPr>
              <w:t>Osaka</w:t>
            </w:r>
          </w:p>
        </w:tc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C34957" w:rsidRPr="00D332B0" w:rsidTr="00931BE3"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  <w:r w:rsidRPr="00D332B0">
              <w:rPr>
                <w:rFonts w:asciiTheme="minorBidi" w:hAnsiTheme="minorBidi" w:cstheme="minorBidi"/>
              </w:rPr>
              <w:t xml:space="preserve">8. </w:t>
            </w:r>
            <w:r w:rsidR="00DE6432" w:rsidRPr="00D332B0">
              <w:rPr>
                <w:rFonts w:asciiTheme="minorBidi" w:hAnsiTheme="minorBidi" w:cstheme="minorBidi"/>
              </w:rPr>
              <w:t>Taberiye</w:t>
            </w:r>
          </w:p>
        </w:tc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C34957" w:rsidRPr="00D332B0" w:rsidTr="00931BE3">
        <w:tc>
          <w:tcPr>
            <w:tcW w:w="2142" w:type="dxa"/>
          </w:tcPr>
          <w:p w:rsidR="00C34957" w:rsidRPr="00D332B0" w:rsidRDefault="00C34957" w:rsidP="00B871CE">
            <w:pPr>
              <w:jc w:val="both"/>
              <w:rPr>
                <w:rFonts w:asciiTheme="minorBidi" w:hAnsiTheme="minorBidi" w:cstheme="minorBidi"/>
              </w:rPr>
            </w:pPr>
            <w:r w:rsidRPr="00D332B0">
              <w:rPr>
                <w:rFonts w:asciiTheme="minorBidi" w:hAnsiTheme="minorBidi" w:cstheme="minorBidi"/>
              </w:rPr>
              <w:t xml:space="preserve">9. </w:t>
            </w:r>
            <w:r w:rsidR="00B871CE" w:rsidRPr="00D332B0">
              <w:rPr>
                <w:rFonts w:asciiTheme="minorBidi" w:hAnsiTheme="minorBidi" w:cstheme="minorBidi"/>
              </w:rPr>
              <w:t>Huzistan</w:t>
            </w:r>
          </w:p>
        </w:tc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C34957" w:rsidRPr="00D332B0" w:rsidTr="00931BE3">
        <w:tc>
          <w:tcPr>
            <w:tcW w:w="2142" w:type="dxa"/>
          </w:tcPr>
          <w:p w:rsidR="00C34957" w:rsidRPr="00D332B0" w:rsidRDefault="00C34957" w:rsidP="00B871CE">
            <w:pPr>
              <w:jc w:val="both"/>
              <w:rPr>
                <w:rFonts w:asciiTheme="minorBidi" w:hAnsiTheme="minorBidi" w:cstheme="minorBidi"/>
              </w:rPr>
            </w:pPr>
            <w:r w:rsidRPr="00D332B0">
              <w:rPr>
                <w:rFonts w:asciiTheme="minorBidi" w:hAnsiTheme="minorBidi" w:cstheme="minorBidi"/>
              </w:rPr>
              <w:t>10.</w:t>
            </w:r>
            <w:r w:rsidR="00B871CE" w:rsidRPr="00D332B0">
              <w:rPr>
                <w:rFonts w:asciiTheme="minorBidi" w:hAnsiTheme="minorBidi" w:cstheme="minorBidi"/>
              </w:rPr>
              <w:t>Lazkiye</w:t>
            </w:r>
          </w:p>
        </w:tc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C34957" w:rsidRPr="00D332B0" w:rsidRDefault="00C34957" w:rsidP="00931BE3">
            <w:pPr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C34957" w:rsidRPr="00D332B0" w:rsidRDefault="00C34957" w:rsidP="00C34957">
      <w:pPr>
        <w:ind w:left="720"/>
        <w:jc w:val="both"/>
        <w:rPr>
          <w:rFonts w:asciiTheme="minorBidi" w:hAnsiTheme="minorBidi" w:cstheme="minorBidi"/>
          <w:sz w:val="22"/>
          <w:szCs w:val="22"/>
        </w:rPr>
      </w:pPr>
    </w:p>
    <w:p w:rsidR="00C34957" w:rsidRPr="00D332B0" w:rsidRDefault="00C34957" w:rsidP="00C34957">
      <w:pPr>
        <w:ind w:left="360"/>
        <w:rPr>
          <w:rFonts w:asciiTheme="minorBidi" w:hAnsiTheme="minorBidi" w:cstheme="minorBidi"/>
          <w:sz w:val="22"/>
          <w:szCs w:val="22"/>
        </w:rPr>
      </w:pPr>
    </w:p>
    <w:p w:rsidR="008A761D" w:rsidRPr="00D332B0" w:rsidRDefault="008A761D" w:rsidP="008A761D">
      <w:pPr>
        <w:rPr>
          <w:rFonts w:asciiTheme="minorBidi" w:hAnsiTheme="minorBidi" w:cstheme="minorBidi"/>
          <w:sz w:val="22"/>
          <w:szCs w:val="22"/>
        </w:rPr>
      </w:pPr>
    </w:p>
    <w:p w:rsidR="00C34957" w:rsidRPr="00D332B0" w:rsidRDefault="008A761D" w:rsidP="00B56C77">
      <w:pPr>
        <w:pStyle w:val="ListeParagraf"/>
        <w:numPr>
          <w:ilvl w:val="0"/>
          <w:numId w:val="1"/>
        </w:numPr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Aşağıdaki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Afrika ülkelerinden</w:t>
      </w:r>
      <w:r w:rsidRPr="00D332B0">
        <w:rPr>
          <w:rFonts w:asciiTheme="minorBidi" w:hAnsiTheme="minorBidi" w:cstheme="minorBidi"/>
          <w:sz w:val="22"/>
          <w:szCs w:val="22"/>
        </w:rPr>
        <w:t xml:space="preserve"> hangisi akarsu veya göl adı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çağırıştırmamaktadır?</w:t>
      </w:r>
    </w:p>
    <w:p w:rsidR="00686CC7" w:rsidRPr="00D332B0" w:rsidRDefault="00686CC7" w:rsidP="00686CC7">
      <w:pPr>
        <w:pStyle w:val="ListeParagraf"/>
        <w:rPr>
          <w:rFonts w:asciiTheme="minorBidi" w:hAnsiTheme="minorBidi" w:cstheme="minorBidi"/>
          <w:sz w:val="22"/>
          <w:szCs w:val="22"/>
        </w:rPr>
      </w:pPr>
    </w:p>
    <w:p w:rsidR="00B472FD" w:rsidRDefault="008A761D" w:rsidP="008A761D">
      <w:pPr>
        <w:pStyle w:val="ListeParagraf"/>
        <w:numPr>
          <w:ilvl w:val="0"/>
          <w:numId w:val="3"/>
        </w:numPr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Senegal             B) Çad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  <w:t>C) Nijerya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="00686CC7" w:rsidRPr="00D332B0">
        <w:rPr>
          <w:rFonts w:asciiTheme="minorBidi" w:hAnsiTheme="minorBidi" w:cstheme="minorBidi"/>
          <w:sz w:val="22"/>
          <w:szCs w:val="22"/>
        </w:rPr>
        <w:t xml:space="preserve">    </w:t>
      </w:r>
      <w:r w:rsidRPr="00D332B0">
        <w:rPr>
          <w:rFonts w:asciiTheme="minorBidi" w:hAnsiTheme="minorBidi" w:cstheme="minorBidi"/>
          <w:sz w:val="22"/>
          <w:szCs w:val="22"/>
        </w:rPr>
        <w:t>D) Kenya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="00686CC7" w:rsidRPr="00D332B0">
        <w:rPr>
          <w:rFonts w:asciiTheme="minorBidi" w:hAnsiTheme="minorBidi" w:cstheme="minorBidi"/>
          <w:sz w:val="22"/>
          <w:szCs w:val="22"/>
        </w:rPr>
        <w:t xml:space="preserve">       </w:t>
      </w:r>
      <w:r w:rsidRPr="00D332B0">
        <w:rPr>
          <w:rFonts w:asciiTheme="minorBidi" w:hAnsiTheme="minorBidi" w:cstheme="minorBidi"/>
          <w:sz w:val="22"/>
          <w:szCs w:val="22"/>
        </w:rPr>
        <w:t xml:space="preserve">E) </w:t>
      </w:r>
      <w:r w:rsidR="00686CC7" w:rsidRPr="00D332B0">
        <w:rPr>
          <w:rFonts w:asciiTheme="minorBidi" w:hAnsiTheme="minorBidi" w:cstheme="minorBidi"/>
          <w:sz w:val="22"/>
          <w:szCs w:val="22"/>
        </w:rPr>
        <w:t>Gambiya</w:t>
      </w:r>
    </w:p>
    <w:p w:rsidR="001E075C" w:rsidRPr="00D332B0" w:rsidRDefault="001E075C" w:rsidP="001E075C">
      <w:pPr>
        <w:pStyle w:val="ListeParagraf"/>
        <w:rPr>
          <w:rFonts w:asciiTheme="minorBidi" w:hAnsiTheme="minorBidi" w:cstheme="minorBidi"/>
          <w:sz w:val="22"/>
          <w:szCs w:val="22"/>
        </w:rPr>
      </w:pPr>
    </w:p>
    <w:p w:rsidR="00F52041" w:rsidRPr="00D332B0" w:rsidRDefault="00F52041" w:rsidP="00F52041">
      <w:pPr>
        <w:rPr>
          <w:rFonts w:asciiTheme="minorBidi" w:hAnsiTheme="minorBidi" w:cstheme="minorBidi"/>
          <w:sz w:val="22"/>
          <w:szCs w:val="22"/>
        </w:rPr>
      </w:pPr>
    </w:p>
    <w:p w:rsidR="00D332B0" w:rsidRPr="00D332B0" w:rsidRDefault="00D332B0" w:rsidP="00D332B0">
      <w:pPr>
        <w:pStyle w:val="ListeParagraf"/>
        <w:numPr>
          <w:ilvl w:val="0"/>
          <w:numId w:val="1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Hindistan’da yer alan aşağıdaki kentlerden hangisi hem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Koromandel kıyısında</w:t>
      </w:r>
      <w:r w:rsidRPr="00D332B0">
        <w:rPr>
          <w:rFonts w:asciiTheme="minorBidi" w:hAnsiTheme="minorBidi" w:cstheme="minorBidi"/>
          <w:sz w:val="22"/>
          <w:szCs w:val="22"/>
        </w:rPr>
        <w:t xml:space="preserve"> yer alan liman kentidir, hem de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Seylan adasına</w:t>
      </w:r>
      <w:r w:rsidRPr="00D332B0">
        <w:rPr>
          <w:rFonts w:asciiTheme="minorBidi" w:hAnsiTheme="minorBidi" w:cstheme="minorBidi"/>
          <w:sz w:val="22"/>
          <w:szCs w:val="22"/>
        </w:rPr>
        <w:t xml:space="preserve"> en yakın konumundadır?</w:t>
      </w:r>
    </w:p>
    <w:p w:rsidR="00D332B0" w:rsidRPr="00D332B0" w:rsidRDefault="00D332B0" w:rsidP="00D332B0">
      <w:pPr>
        <w:jc w:val="both"/>
        <w:rPr>
          <w:rFonts w:asciiTheme="minorBidi" w:hAnsiTheme="minorBidi" w:cstheme="minorBidi"/>
          <w:sz w:val="22"/>
          <w:szCs w:val="22"/>
        </w:rPr>
      </w:pPr>
    </w:p>
    <w:p w:rsidR="00F52041" w:rsidRPr="00D332B0" w:rsidRDefault="00D332B0" w:rsidP="00D332B0">
      <w:pPr>
        <w:pStyle w:val="ListeParagraf"/>
        <w:numPr>
          <w:ilvl w:val="0"/>
          <w:numId w:val="11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Mombay (Bombay)</w:t>
      </w:r>
      <w:r w:rsidRPr="00D332B0">
        <w:rPr>
          <w:rFonts w:asciiTheme="minorBidi" w:hAnsiTheme="minorBidi" w:cstheme="minorBidi"/>
          <w:sz w:val="22"/>
          <w:szCs w:val="22"/>
        </w:rPr>
        <w:tab/>
        <w:t xml:space="preserve">B) Yeni Delhi </w:t>
      </w:r>
      <w:r w:rsidRPr="00D332B0">
        <w:rPr>
          <w:rFonts w:asciiTheme="minorBidi" w:hAnsiTheme="minorBidi" w:cstheme="minorBidi"/>
          <w:sz w:val="22"/>
          <w:szCs w:val="22"/>
        </w:rPr>
        <w:tab/>
        <w:t>C) Kalküta</w:t>
      </w:r>
      <w:r w:rsidRPr="00D332B0">
        <w:rPr>
          <w:rFonts w:asciiTheme="minorBidi" w:hAnsiTheme="minorBidi" w:cstheme="minorBidi"/>
          <w:sz w:val="22"/>
          <w:szCs w:val="22"/>
        </w:rPr>
        <w:tab/>
        <w:t>D) Madras</w:t>
      </w:r>
      <w:r w:rsidRPr="00D332B0">
        <w:rPr>
          <w:rFonts w:asciiTheme="minorBidi" w:hAnsiTheme="minorBidi" w:cstheme="minorBidi"/>
          <w:sz w:val="22"/>
          <w:szCs w:val="22"/>
        </w:rPr>
        <w:tab/>
        <w:t>E) Kanpur</w:t>
      </w:r>
    </w:p>
    <w:p w:rsidR="00D332B0" w:rsidRPr="00D332B0" w:rsidRDefault="00D332B0" w:rsidP="00F52041">
      <w:pPr>
        <w:rPr>
          <w:rFonts w:asciiTheme="minorBidi" w:hAnsiTheme="minorBidi" w:cstheme="minorBidi"/>
          <w:sz w:val="22"/>
          <w:szCs w:val="22"/>
        </w:rPr>
      </w:pPr>
    </w:p>
    <w:p w:rsidR="00F52041" w:rsidRPr="00D332B0" w:rsidRDefault="00F52041" w:rsidP="00F52041">
      <w:pPr>
        <w:rPr>
          <w:rFonts w:asciiTheme="minorBidi" w:hAnsiTheme="minorBidi" w:cstheme="minorBidi"/>
          <w:sz w:val="22"/>
          <w:szCs w:val="22"/>
        </w:rPr>
      </w:pPr>
    </w:p>
    <w:p w:rsidR="00F52041" w:rsidRPr="00D332B0" w:rsidRDefault="00F52041" w:rsidP="00C02869">
      <w:pPr>
        <w:pStyle w:val="ListeParagraf"/>
        <w:numPr>
          <w:ilvl w:val="0"/>
          <w:numId w:val="1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lastRenderedPageBreak/>
        <w:t xml:space="preserve">Aşağıdaki eşleşmelerden hangisi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yanlıştır?</w:t>
      </w:r>
    </w:p>
    <w:p w:rsidR="00F52041" w:rsidRPr="00D332B0" w:rsidRDefault="00F52041" w:rsidP="00C02869">
      <w:pPr>
        <w:pStyle w:val="ListeParagraf"/>
        <w:numPr>
          <w:ilvl w:val="0"/>
          <w:numId w:val="4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Ahaggar – Büyük Sahra Çölünün merkezi kesimlerinde </w:t>
      </w:r>
      <w:r w:rsidR="00FA17F0">
        <w:rPr>
          <w:rFonts w:asciiTheme="minorBidi" w:hAnsiTheme="minorBidi" w:cstheme="minorBidi"/>
          <w:sz w:val="22"/>
          <w:szCs w:val="22"/>
        </w:rPr>
        <w:t xml:space="preserve">yer alan </w:t>
      </w:r>
      <w:r w:rsidRPr="00D332B0">
        <w:rPr>
          <w:rFonts w:asciiTheme="minorBidi" w:hAnsiTheme="minorBidi" w:cstheme="minorBidi"/>
          <w:sz w:val="22"/>
          <w:szCs w:val="22"/>
        </w:rPr>
        <w:t>bir dağ kütlesi</w:t>
      </w:r>
      <w:r w:rsidR="00FA17F0">
        <w:rPr>
          <w:rFonts w:asciiTheme="minorBidi" w:hAnsiTheme="minorBidi" w:cstheme="minorBidi"/>
          <w:sz w:val="22"/>
          <w:szCs w:val="22"/>
        </w:rPr>
        <w:t>dir</w:t>
      </w:r>
    </w:p>
    <w:p w:rsidR="00F52041" w:rsidRPr="00D332B0" w:rsidRDefault="00F52041" w:rsidP="00C02869">
      <w:pPr>
        <w:pStyle w:val="ListeParagraf"/>
        <w:numPr>
          <w:ilvl w:val="0"/>
          <w:numId w:val="4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Oranj – Namibiya ile Güney Afrika Cumhuriyeti arasında sınır oluşturan ve sularını Atlas Okyanusuna boşaltan bir akarsu</w:t>
      </w:r>
      <w:r w:rsidR="00FA17F0">
        <w:rPr>
          <w:rFonts w:asciiTheme="minorBidi" w:hAnsiTheme="minorBidi" w:cstheme="minorBidi"/>
          <w:sz w:val="22"/>
          <w:szCs w:val="22"/>
        </w:rPr>
        <w:t>dur</w:t>
      </w:r>
    </w:p>
    <w:p w:rsidR="00F52041" w:rsidRPr="00D332B0" w:rsidRDefault="00C02869" w:rsidP="00C02869">
      <w:pPr>
        <w:pStyle w:val="ListeParagraf"/>
        <w:numPr>
          <w:ilvl w:val="0"/>
          <w:numId w:val="4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Kanarya – Kuzeydoğu Afrika’da yer alan bu takım adalar Portekiz devletinin bir parçasıdırlar </w:t>
      </w:r>
    </w:p>
    <w:p w:rsidR="00F52041" w:rsidRPr="00D332B0" w:rsidRDefault="00F52041" w:rsidP="00C02869">
      <w:pPr>
        <w:pStyle w:val="ListeParagraf"/>
        <w:numPr>
          <w:ilvl w:val="0"/>
          <w:numId w:val="4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Tanganika – Demokratik Kongo Cumhuriyeti, Tanzanya ve Burundi arasında yer alan dünyanın ikinci en derin gölüdür</w:t>
      </w:r>
    </w:p>
    <w:p w:rsidR="00F52041" w:rsidRPr="00D332B0" w:rsidRDefault="0067562E" w:rsidP="00C02869">
      <w:pPr>
        <w:pStyle w:val="ListeParagraf"/>
        <w:numPr>
          <w:ilvl w:val="0"/>
          <w:numId w:val="4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Assal – Doğu Afrika’da Cibuti’de yer alan bu göl  -153 metre yüksekliği ile  Afrika kıtasının en alçak yeridir. </w:t>
      </w:r>
    </w:p>
    <w:p w:rsidR="00F52041" w:rsidRPr="00D332B0" w:rsidRDefault="00F52041" w:rsidP="00C02869">
      <w:pPr>
        <w:jc w:val="both"/>
        <w:rPr>
          <w:rFonts w:asciiTheme="minorBidi" w:hAnsiTheme="minorBidi" w:cstheme="minorBidi"/>
          <w:sz w:val="22"/>
          <w:szCs w:val="22"/>
        </w:rPr>
      </w:pPr>
    </w:p>
    <w:p w:rsidR="00F52041" w:rsidRPr="00D332B0" w:rsidRDefault="00D21845" w:rsidP="00D21845">
      <w:pPr>
        <w:pStyle w:val="ListeParagraf"/>
        <w:numPr>
          <w:ilvl w:val="0"/>
          <w:numId w:val="5"/>
        </w:numPr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Uzunluğu:                        </w:t>
      </w:r>
      <w:r w:rsidRPr="00D332B0">
        <w:rPr>
          <w:rFonts w:asciiTheme="minorBidi" w:hAnsiTheme="minorBidi" w:cstheme="minorBidi"/>
          <w:sz w:val="22"/>
          <w:szCs w:val="22"/>
        </w:rPr>
        <w:tab/>
        <w:t xml:space="preserve"> 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  <w:t>3 5000km</w:t>
      </w:r>
    </w:p>
    <w:p w:rsidR="00F52041" w:rsidRPr="00D332B0" w:rsidRDefault="00D21845" w:rsidP="00D21845">
      <w:pPr>
        <w:pStyle w:val="ListeParagraf"/>
        <w:numPr>
          <w:ilvl w:val="0"/>
          <w:numId w:val="5"/>
        </w:numPr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Su toplama havzası:        </w:t>
      </w:r>
      <w:r w:rsidRPr="00D332B0">
        <w:rPr>
          <w:rFonts w:asciiTheme="minorBidi" w:hAnsiTheme="minorBidi" w:cstheme="minorBidi"/>
          <w:sz w:val="22"/>
          <w:szCs w:val="22"/>
        </w:rPr>
        <w:tab/>
        <w:t xml:space="preserve"> 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  <w:t>1 285 000 km</w:t>
      </w:r>
      <w:r w:rsidRPr="00D332B0">
        <w:rPr>
          <w:rFonts w:asciiTheme="minorBidi" w:hAnsiTheme="minorBidi" w:cstheme="minorBidi"/>
          <w:sz w:val="22"/>
          <w:szCs w:val="22"/>
          <w:vertAlign w:val="superscript"/>
        </w:rPr>
        <w:t>2</w:t>
      </w:r>
    </w:p>
    <w:p w:rsidR="00D21845" w:rsidRPr="00D332B0" w:rsidRDefault="00D21845" w:rsidP="00D21845">
      <w:pPr>
        <w:pStyle w:val="ListeParagraf"/>
        <w:numPr>
          <w:ilvl w:val="0"/>
          <w:numId w:val="5"/>
        </w:numPr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Üzerindeki en yüksek şelale: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  <w:t xml:space="preserve">Victoria çağlayanı (122 metre) </w:t>
      </w:r>
    </w:p>
    <w:p w:rsidR="00D21845" w:rsidRPr="00D332B0" w:rsidRDefault="00D21845" w:rsidP="00D21845">
      <w:pPr>
        <w:pStyle w:val="ListeParagraf"/>
        <w:numPr>
          <w:ilvl w:val="0"/>
          <w:numId w:val="5"/>
        </w:numPr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Üzerindeki en büyük baraj gölü: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  <w:t>Kariba</w:t>
      </w:r>
    </w:p>
    <w:p w:rsidR="00D21845" w:rsidRPr="00D332B0" w:rsidRDefault="00D21845" w:rsidP="00D21845">
      <w:pPr>
        <w:pStyle w:val="ListeParagraf"/>
        <w:numPr>
          <w:ilvl w:val="0"/>
          <w:numId w:val="5"/>
        </w:numPr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Sularını boşaltığı okyanus: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  <w:t>Hint Okyanusu</w:t>
      </w:r>
    </w:p>
    <w:p w:rsidR="00D21845" w:rsidRPr="00D332B0" w:rsidRDefault="00D21845" w:rsidP="00D21845">
      <w:pPr>
        <w:rPr>
          <w:rFonts w:asciiTheme="minorBidi" w:hAnsiTheme="minorBidi" w:cstheme="minorBidi"/>
          <w:sz w:val="22"/>
          <w:szCs w:val="22"/>
        </w:rPr>
      </w:pPr>
    </w:p>
    <w:p w:rsidR="00F52041" w:rsidRPr="00D332B0" w:rsidRDefault="00D21845" w:rsidP="00F52041">
      <w:pPr>
        <w:pStyle w:val="ListeParagraf"/>
        <w:numPr>
          <w:ilvl w:val="0"/>
          <w:numId w:val="1"/>
        </w:numPr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Yukarıda özellikleri verilen </w:t>
      </w:r>
      <w:r w:rsidR="00B20F59" w:rsidRPr="00D332B0">
        <w:rPr>
          <w:rFonts w:asciiTheme="minorBidi" w:hAnsiTheme="minorBidi" w:cstheme="minorBidi"/>
          <w:sz w:val="22"/>
          <w:szCs w:val="22"/>
        </w:rPr>
        <w:t xml:space="preserve"> ve Afrika’da yer alan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nehir hangisidir</w:t>
      </w:r>
      <w:r w:rsidRPr="00D332B0">
        <w:rPr>
          <w:rFonts w:asciiTheme="minorBidi" w:hAnsiTheme="minorBidi" w:cstheme="minorBidi"/>
          <w:sz w:val="22"/>
          <w:szCs w:val="22"/>
        </w:rPr>
        <w:t>?</w:t>
      </w:r>
    </w:p>
    <w:p w:rsidR="00B20F59" w:rsidRPr="00D332B0" w:rsidRDefault="00B20F59" w:rsidP="00B20F59">
      <w:pPr>
        <w:pStyle w:val="ListeParagraf"/>
        <w:rPr>
          <w:rFonts w:asciiTheme="minorBidi" w:hAnsiTheme="minorBidi" w:cstheme="minorBidi"/>
          <w:sz w:val="22"/>
          <w:szCs w:val="22"/>
        </w:rPr>
      </w:pPr>
    </w:p>
    <w:p w:rsidR="00D21845" w:rsidRPr="00D332B0" w:rsidRDefault="00D21845" w:rsidP="00D21845">
      <w:pPr>
        <w:pStyle w:val="ListeParagraf"/>
        <w:numPr>
          <w:ilvl w:val="0"/>
          <w:numId w:val="6"/>
        </w:numPr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Limpopo</w:t>
      </w:r>
      <w:r w:rsidRPr="00D332B0">
        <w:rPr>
          <w:rFonts w:asciiTheme="minorBidi" w:hAnsiTheme="minorBidi" w:cstheme="minorBidi"/>
          <w:sz w:val="22"/>
          <w:szCs w:val="22"/>
        </w:rPr>
        <w:tab/>
        <w:t xml:space="preserve">B) </w:t>
      </w:r>
      <w:r w:rsidR="00B20F59" w:rsidRPr="00D332B0">
        <w:rPr>
          <w:rFonts w:asciiTheme="minorBidi" w:hAnsiTheme="minorBidi" w:cstheme="minorBidi"/>
          <w:sz w:val="22"/>
          <w:szCs w:val="22"/>
        </w:rPr>
        <w:t>Zambezi</w:t>
      </w:r>
      <w:r w:rsidR="00B20F59" w:rsidRPr="00D332B0">
        <w:rPr>
          <w:rFonts w:asciiTheme="minorBidi" w:hAnsiTheme="minorBidi" w:cstheme="minorBidi"/>
          <w:sz w:val="22"/>
          <w:szCs w:val="22"/>
        </w:rPr>
        <w:tab/>
      </w:r>
      <w:r w:rsidR="00B20F59" w:rsidRPr="00D332B0">
        <w:rPr>
          <w:rFonts w:asciiTheme="minorBidi" w:hAnsiTheme="minorBidi" w:cstheme="minorBidi"/>
          <w:sz w:val="22"/>
          <w:szCs w:val="22"/>
        </w:rPr>
        <w:tab/>
        <w:t>C) Tana</w:t>
      </w:r>
      <w:r w:rsidR="00B20F59" w:rsidRPr="00D332B0">
        <w:rPr>
          <w:rFonts w:asciiTheme="minorBidi" w:hAnsiTheme="minorBidi" w:cstheme="minorBidi"/>
          <w:sz w:val="22"/>
          <w:szCs w:val="22"/>
        </w:rPr>
        <w:tab/>
        <w:t>D) Senegal</w:t>
      </w:r>
      <w:r w:rsidR="00B20F59" w:rsidRPr="00D332B0">
        <w:rPr>
          <w:rFonts w:asciiTheme="minorBidi" w:hAnsiTheme="minorBidi" w:cstheme="minorBidi"/>
          <w:sz w:val="22"/>
          <w:szCs w:val="22"/>
        </w:rPr>
        <w:tab/>
        <w:t>E) Nijer</w:t>
      </w:r>
    </w:p>
    <w:p w:rsidR="00D21845" w:rsidRPr="00D332B0" w:rsidRDefault="00D21845" w:rsidP="00D21845">
      <w:pPr>
        <w:rPr>
          <w:rFonts w:asciiTheme="minorBidi" w:hAnsiTheme="minorBidi" w:cstheme="minorBidi"/>
          <w:sz w:val="22"/>
          <w:szCs w:val="22"/>
        </w:rPr>
      </w:pPr>
    </w:p>
    <w:p w:rsidR="00D21845" w:rsidRPr="00D332B0" w:rsidRDefault="00D21845" w:rsidP="00D21845">
      <w:pPr>
        <w:rPr>
          <w:rFonts w:asciiTheme="minorBidi" w:hAnsiTheme="minorBidi" w:cstheme="minorBidi"/>
          <w:sz w:val="22"/>
          <w:szCs w:val="22"/>
        </w:rPr>
      </w:pPr>
    </w:p>
    <w:p w:rsidR="00F52041" w:rsidRPr="00D332B0" w:rsidRDefault="00774E85" w:rsidP="00774E85">
      <w:pPr>
        <w:pStyle w:val="ListeParagraf"/>
        <w:numPr>
          <w:ilvl w:val="0"/>
          <w:numId w:val="1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Afrika ülkelerinin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coğrafi konumu</w:t>
      </w:r>
      <w:r w:rsidRPr="00D332B0">
        <w:rPr>
          <w:rFonts w:asciiTheme="minorBidi" w:hAnsiTheme="minorBidi" w:cstheme="minorBidi"/>
          <w:sz w:val="22"/>
          <w:szCs w:val="22"/>
        </w:rPr>
        <w:t xml:space="preserve"> ile ilgili aşağıdakilerden hangisi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yanlıştır?</w:t>
      </w:r>
    </w:p>
    <w:p w:rsidR="00774E85" w:rsidRPr="00D332B0" w:rsidRDefault="00774E85" w:rsidP="00774E85">
      <w:pPr>
        <w:pStyle w:val="ListeParagraf"/>
        <w:numPr>
          <w:ilvl w:val="0"/>
          <w:numId w:val="7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Hint Okyanusuna kıyısı olan Tanzanya ve Mozambik tamamı güney yarımkürede ve tamamı doğu yarımürede yer alan Afrika ülkelerine örnektirler</w:t>
      </w:r>
    </w:p>
    <w:p w:rsidR="00F52041" w:rsidRPr="00D332B0" w:rsidRDefault="00774E85" w:rsidP="00774E85">
      <w:pPr>
        <w:pStyle w:val="ListeParagraf"/>
        <w:numPr>
          <w:ilvl w:val="0"/>
          <w:numId w:val="7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Atlas Okyanusuna kıyısı olan  Liberya, Senegal ve Sierra Leone tamamı kuzey ve tamamı batı yarımkürede yer alan Afrika ülkelerine örnektirler</w:t>
      </w:r>
    </w:p>
    <w:p w:rsidR="00774E85" w:rsidRPr="00D332B0" w:rsidRDefault="00774E85" w:rsidP="00774E85">
      <w:pPr>
        <w:pStyle w:val="ListeParagraf"/>
        <w:numPr>
          <w:ilvl w:val="0"/>
          <w:numId w:val="7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Denize kıyısı olmayan Botswana ve Zimbabwe tamamı güney yarımkürede ve tamamı doğu yarımürede yer alan Afrika ülkelerine örnektirler</w:t>
      </w:r>
    </w:p>
    <w:p w:rsidR="00774E85" w:rsidRPr="00D332B0" w:rsidRDefault="00774E85" w:rsidP="00774E85">
      <w:pPr>
        <w:pStyle w:val="ListeParagraf"/>
        <w:numPr>
          <w:ilvl w:val="0"/>
          <w:numId w:val="7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Hem Akdeniz hem de Atlas Okyanusuna kıyısı olan tek Afrika ülkesinin başkenti Kasablanka kentidir</w:t>
      </w:r>
    </w:p>
    <w:p w:rsidR="00774E85" w:rsidRPr="00D332B0" w:rsidRDefault="00774E85" w:rsidP="00774E85">
      <w:pPr>
        <w:pStyle w:val="ListeParagraf"/>
        <w:numPr>
          <w:ilvl w:val="0"/>
          <w:numId w:val="7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Hem Akdeniz hem de Kızıldenize kıyısı olan tek Afrika ülkesinin başkenti Kahire kentidir</w:t>
      </w:r>
    </w:p>
    <w:p w:rsidR="00774E85" w:rsidRPr="00D332B0" w:rsidRDefault="00774E85" w:rsidP="00774E85">
      <w:pPr>
        <w:pStyle w:val="ListeParagraf"/>
        <w:jc w:val="both"/>
        <w:rPr>
          <w:rFonts w:asciiTheme="minorBidi" w:hAnsiTheme="minorBidi" w:cstheme="minorBidi"/>
          <w:sz w:val="22"/>
          <w:szCs w:val="22"/>
        </w:rPr>
      </w:pPr>
    </w:p>
    <w:p w:rsidR="00F52041" w:rsidRPr="00D332B0" w:rsidRDefault="00774E85" w:rsidP="00064BFC">
      <w:pPr>
        <w:pStyle w:val="ListeParagraf"/>
        <w:numPr>
          <w:ilvl w:val="0"/>
          <w:numId w:val="1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b/>
          <w:bCs/>
          <w:sz w:val="22"/>
          <w:szCs w:val="22"/>
        </w:rPr>
        <w:t>İsrail</w:t>
      </w:r>
      <w:r w:rsidRPr="00D332B0">
        <w:rPr>
          <w:rFonts w:asciiTheme="minorBidi" w:hAnsiTheme="minorBidi" w:cstheme="minorBidi"/>
          <w:sz w:val="22"/>
          <w:szCs w:val="22"/>
        </w:rPr>
        <w:t xml:space="preserve"> ile ilgili aşağıdakilerden hangisi </w:t>
      </w:r>
      <w:r w:rsidR="005F281D" w:rsidRPr="00D332B0">
        <w:rPr>
          <w:rFonts w:asciiTheme="minorBidi" w:hAnsiTheme="minorBidi" w:cstheme="minorBidi"/>
          <w:b/>
          <w:bCs/>
          <w:sz w:val="22"/>
          <w:szCs w:val="22"/>
        </w:rPr>
        <w:t xml:space="preserve">tamamen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doğrudur?</w:t>
      </w:r>
    </w:p>
    <w:p w:rsidR="00774E85" w:rsidRPr="00D332B0" w:rsidRDefault="005F281D" w:rsidP="00064BFC">
      <w:pPr>
        <w:pStyle w:val="ListeParagraf"/>
        <w:numPr>
          <w:ilvl w:val="0"/>
          <w:numId w:val="8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Hem Akdenize hem de Kızıldenize kıyısı olan İsrail’in bugünkü </w:t>
      </w:r>
      <w:r w:rsidR="00064BFC" w:rsidRPr="00D332B0">
        <w:rPr>
          <w:rFonts w:asciiTheme="minorBidi" w:hAnsiTheme="minorBidi" w:cstheme="minorBidi"/>
          <w:sz w:val="22"/>
          <w:szCs w:val="22"/>
        </w:rPr>
        <w:t>toplam nüfusu 9</w:t>
      </w:r>
      <w:r w:rsidRPr="00D332B0">
        <w:rPr>
          <w:rFonts w:asciiTheme="minorBidi" w:hAnsiTheme="minorBidi" w:cstheme="minorBidi"/>
          <w:sz w:val="22"/>
          <w:szCs w:val="22"/>
        </w:rPr>
        <w:t xml:space="preserve"> milyonu aşmaktadır</w:t>
      </w:r>
    </w:p>
    <w:p w:rsidR="00064BFC" w:rsidRPr="00D332B0" w:rsidRDefault="00064BFC" w:rsidP="00064BFC">
      <w:pPr>
        <w:pStyle w:val="ListeParagraf"/>
        <w:numPr>
          <w:ilvl w:val="0"/>
          <w:numId w:val="8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İsrail nüfusunun %5’ten fazlasını Hıristiyanlar ve yaklaşık %9’unu da Müslümanlar oluşturmaktadırlar</w:t>
      </w:r>
    </w:p>
    <w:p w:rsidR="00064BFC" w:rsidRPr="00D332B0" w:rsidRDefault="006324E7" w:rsidP="00064BFC">
      <w:pPr>
        <w:pStyle w:val="ListeParagraf"/>
        <w:numPr>
          <w:ilvl w:val="0"/>
          <w:numId w:val="8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İsrail’deki ekili dikili arzilerin yaklaşık %20’sini turunçgiller oluşturduğundan </w:t>
      </w:r>
      <w:r w:rsidR="00404680" w:rsidRPr="00D332B0">
        <w:rPr>
          <w:rFonts w:asciiTheme="minorBidi" w:hAnsiTheme="minorBidi" w:cstheme="minorBidi"/>
          <w:sz w:val="22"/>
          <w:szCs w:val="22"/>
        </w:rPr>
        <w:t xml:space="preserve">dolayı </w:t>
      </w:r>
      <w:r w:rsidRPr="00D332B0">
        <w:rPr>
          <w:rFonts w:asciiTheme="minorBidi" w:hAnsiTheme="minorBidi" w:cstheme="minorBidi"/>
          <w:sz w:val="22"/>
          <w:szCs w:val="22"/>
        </w:rPr>
        <w:t>Turunçgiller</w:t>
      </w:r>
      <w:r w:rsidR="00404680" w:rsidRPr="00D332B0">
        <w:rPr>
          <w:rFonts w:asciiTheme="minorBidi" w:hAnsiTheme="minorBidi" w:cstheme="minorBidi"/>
          <w:sz w:val="22"/>
          <w:szCs w:val="22"/>
        </w:rPr>
        <w:t>in</w:t>
      </w:r>
      <w:r w:rsidRPr="00D332B0">
        <w:rPr>
          <w:rFonts w:asciiTheme="minorBidi" w:hAnsiTheme="minorBidi" w:cstheme="minorBidi"/>
          <w:sz w:val="22"/>
          <w:szCs w:val="22"/>
        </w:rPr>
        <w:t xml:space="preserve"> </w:t>
      </w:r>
      <w:r w:rsidR="00404680" w:rsidRPr="00D332B0">
        <w:rPr>
          <w:rFonts w:asciiTheme="minorBidi" w:hAnsiTheme="minorBidi" w:cstheme="minorBidi"/>
          <w:sz w:val="22"/>
          <w:szCs w:val="22"/>
        </w:rPr>
        <w:t>toplam tarımsal ihracat</w:t>
      </w:r>
      <w:r w:rsidRPr="00D332B0">
        <w:rPr>
          <w:rFonts w:asciiTheme="minorBidi" w:hAnsiTheme="minorBidi" w:cstheme="minorBidi"/>
          <w:sz w:val="22"/>
          <w:szCs w:val="22"/>
        </w:rPr>
        <w:t xml:space="preserve"> </w:t>
      </w:r>
      <w:r w:rsidR="00404680" w:rsidRPr="00D332B0">
        <w:rPr>
          <w:rFonts w:asciiTheme="minorBidi" w:hAnsiTheme="minorBidi" w:cstheme="minorBidi"/>
          <w:sz w:val="22"/>
          <w:szCs w:val="22"/>
        </w:rPr>
        <w:t>içindeki payı çok yüksektir</w:t>
      </w:r>
    </w:p>
    <w:p w:rsidR="006324E7" w:rsidRPr="00D332B0" w:rsidRDefault="0063437E" w:rsidP="00064BFC">
      <w:pPr>
        <w:pStyle w:val="ListeParagraf"/>
        <w:numPr>
          <w:ilvl w:val="0"/>
          <w:numId w:val="8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Kiryat, Chemone ve Atmane İsrail’in eski tarihi şehirlerine örnektirler</w:t>
      </w:r>
    </w:p>
    <w:p w:rsidR="0063437E" w:rsidRPr="00D332B0" w:rsidRDefault="0063437E" w:rsidP="00064BFC">
      <w:pPr>
        <w:pStyle w:val="ListeParagraf"/>
        <w:numPr>
          <w:ilvl w:val="0"/>
          <w:numId w:val="8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İsrail topraklarının %11’i ormanlarla ve %22’si çayır ve otlaklarla kaplıdır</w:t>
      </w:r>
    </w:p>
    <w:p w:rsidR="00746189" w:rsidRPr="00D332B0" w:rsidRDefault="00746189" w:rsidP="00746189">
      <w:pPr>
        <w:pStyle w:val="ListeParagraf"/>
        <w:ind w:left="1080"/>
        <w:jc w:val="both"/>
        <w:rPr>
          <w:rFonts w:asciiTheme="minorBidi" w:hAnsiTheme="minorBidi" w:cstheme="minorBidi"/>
          <w:sz w:val="22"/>
          <w:szCs w:val="22"/>
        </w:rPr>
      </w:pPr>
    </w:p>
    <w:p w:rsidR="00D332B0" w:rsidRPr="00D332B0" w:rsidRDefault="00D332B0" w:rsidP="00D332B0">
      <w:pPr>
        <w:pStyle w:val="ListeParagraf"/>
        <w:numPr>
          <w:ilvl w:val="0"/>
          <w:numId w:val="1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b/>
          <w:bCs/>
          <w:sz w:val="22"/>
          <w:szCs w:val="22"/>
        </w:rPr>
        <w:t>Hindistan</w:t>
      </w:r>
      <w:r w:rsidRPr="00D332B0">
        <w:rPr>
          <w:rFonts w:asciiTheme="minorBidi" w:hAnsiTheme="minorBidi" w:cstheme="minorBidi"/>
          <w:sz w:val="22"/>
          <w:szCs w:val="22"/>
        </w:rPr>
        <w:t xml:space="preserve"> ile ilgili aşağıdakilerden hangisi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doğrudur?</w:t>
      </w:r>
    </w:p>
    <w:p w:rsidR="00D332B0" w:rsidRPr="00D332B0" w:rsidRDefault="00D332B0" w:rsidP="00D332B0">
      <w:pPr>
        <w:pStyle w:val="ListeParagraf"/>
        <w:numPr>
          <w:ilvl w:val="0"/>
          <w:numId w:val="12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Umman denizinde yer alan Andaman ve Nikobar adaları Hint yarımadası ve Seylan adasının batısında yer almaktadırlar</w:t>
      </w:r>
    </w:p>
    <w:p w:rsidR="00D332B0" w:rsidRPr="00D332B0" w:rsidRDefault="00D332B0" w:rsidP="00D332B0">
      <w:pPr>
        <w:pStyle w:val="ListeParagraf"/>
        <w:numPr>
          <w:ilvl w:val="0"/>
          <w:numId w:val="12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Godavari ve Mahanadi ırmakları sularını Umman denizine boşaltırllar</w:t>
      </w:r>
    </w:p>
    <w:p w:rsidR="00D332B0" w:rsidRPr="00D332B0" w:rsidRDefault="00D332B0" w:rsidP="00D332B0">
      <w:pPr>
        <w:pStyle w:val="ListeParagraf"/>
        <w:numPr>
          <w:ilvl w:val="0"/>
          <w:numId w:val="12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Ülkenin doğusunda yer alan Karakurum sıra dağları Hindistan ile Bangladeş arasında doğal bir sınır oluşturur</w:t>
      </w:r>
    </w:p>
    <w:p w:rsidR="00D332B0" w:rsidRPr="00D332B0" w:rsidRDefault="00D332B0" w:rsidP="00D332B0">
      <w:pPr>
        <w:pStyle w:val="ListeParagraf"/>
        <w:numPr>
          <w:ilvl w:val="0"/>
          <w:numId w:val="12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Hindistan Çay ve Muz üretiminde dünya birincisidir</w:t>
      </w:r>
    </w:p>
    <w:p w:rsidR="00D332B0" w:rsidRPr="00D332B0" w:rsidRDefault="00D332B0" w:rsidP="00D332B0">
      <w:pPr>
        <w:pStyle w:val="ListeParagraf"/>
        <w:numPr>
          <w:ilvl w:val="0"/>
          <w:numId w:val="12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1957 yılında bağımsılığını kazanmış olan Hindistan’ın en uzun kara sınırını Pakistan oluşturmaktadır </w:t>
      </w:r>
    </w:p>
    <w:p w:rsidR="00A270B3" w:rsidRPr="00D332B0" w:rsidRDefault="00A270B3" w:rsidP="00746189">
      <w:pPr>
        <w:pStyle w:val="ListeParagraf"/>
        <w:ind w:left="1080"/>
        <w:jc w:val="both"/>
        <w:rPr>
          <w:rFonts w:asciiTheme="minorBidi" w:hAnsiTheme="minorBidi" w:cstheme="minorBidi"/>
          <w:sz w:val="22"/>
          <w:szCs w:val="22"/>
        </w:rPr>
      </w:pPr>
    </w:p>
    <w:p w:rsidR="00A270B3" w:rsidRPr="00D332B0" w:rsidRDefault="00A270B3" w:rsidP="00D332B0">
      <w:pPr>
        <w:jc w:val="both"/>
        <w:rPr>
          <w:rFonts w:asciiTheme="minorBidi" w:hAnsiTheme="minorBidi" w:cstheme="minorBidi"/>
          <w:sz w:val="22"/>
          <w:szCs w:val="22"/>
        </w:rPr>
      </w:pPr>
    </w:p>
    <w:p w:rsidR="00A270B3" w:rsidRPr="00D332B0" w:rsidRDefault="00A270B3" w:rsidP="00746189">
      <w:pPr>
        <w:pStyle w:val="ListeParagraf"/>
        <w:ind w:left="1080"/>
        <w:jc w:val="both"/>
        <w:rPr>
          <w:rFonts w:asciiTheme="minorBidi" w:hAnsiTheme="minorBidi" w:cstheme="minorBidi"/>
          <w:sz w:val="22"/>
          <w:szCs w:val="22"/>
        </w:rPr>
      </w:pPr>
    </w:p>
    <w:p w:rsidR="00A270B3" w:rsidRPr="00D332B0" w:rsidRDefault="00A270B3" w:rsidP="00A270B3">
      <w:pPr>
        <w:pStyle w:val="ListeParagraf"/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Ülkenin idari başkenti sayılan ve ikinci büyük kenti olan Cidde’nin nüfusu 2,0 milyon civarındadır</w:t>
      </w:r>
    </w:p>
    <w:p w:rsidR="00A270B3" w:rsidRPr="00D332B0" w:rsidRDefault="00A270B3" w:rsidP="00A270B3">
      <w:pPr>
        <w:pStyle w:val="ListeParagraf"/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Asir dağlık bölgesinde yer alan Cebeli Sevda (Cabal Sauda) Doruğu ülkenin en yüksek noktasıdır</w:t>
      </w:r>
    </w:p>
    <w:p w:rsidR="00A270B3" w:rsidRPr="00D332B0" w:rsidRDefault="00A270B3" w:rsidP="00A270B3">
      <w:pPr>
        <w:pStyle w:val="ListeParagraf"/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Suudi Arabistan Krallığı 12 Kasım 1928 yılında kurulmuştur ki bu tarih aynı zamanda ülkenin bağımsızlık tarihidir</w:t>
      </w:r>
    </w:p>
    <w:p w:rsidR="00A270B3" w:rsidRPr="00D332B0" w:rsidRDefault="00A270B3" w:rsidP="00A270B3">
      <w:pPr>
        <w:pStyle w:val="ListeParagraf"/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Suudi Arabistan Krallığının en uzun kara sınır komşusu Yemen </w:t>
      </w:r>
      <w:r w:rsidR="0042233D" w:rsidRPr="00D332B0">
        <w:rPr>
          <w:rFonts w:asciiTheme="minorBidi" w:hAnsiTheme="minorBidi" w:cstheme="minorBidi"/>
          <w:sz w:val="22"/>
          <w:szCs w:val="22"/>
        </w:rPr>
        <w:t xml:space="preserve">oysa </w:t>
      </w:r>
      <w:r w:rsidRPr="00D332B0">
        <w:rPr>
          <w:rFonts w:asciiTheme="minorBidi" w:hAnsiTheme="minorBidi" w:cstheme="minorBidi"/>
          <w:sz w:val="22"/>
          <w:szCs w:val="22"/>
        </w:rPr>
        <w:t>en kısa kara sınırı ise Katar</w:t>
      </w:r>
      <w:r w:rsidR="0042233D" w:rsidRPr="00D332B0">
        <w:rPr>
          <w:rFonts w:asciiTheme="minorBidi" w:hAnsiTheme="minorBidi" w:cstheme="minorBidi"/>
          <w:sz w:val="22"/>
          <w:szCs w:val="22"/>
        </w:rPr>
        <w:t xml:space="preserve"> devletiyledir</w:t>
      </w:r>
    </w:p>
    <w:p w:rsidR="00A270B3" w:rsidRPr="00D332B0" w:rsidRDefault="00A270B3" w:rsidP="00A270B3">
      <w:pPr>
        <w:pStyle w:val="ListeParagraf"/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Suudi Arabistan’ın kentsel nüfus oranı Türkiye’den daha düşük olup, okur-yazar oranı Türkiye’den daha yüksektir</w:t>
      </w:r>
    </w:p>
    <w:p w:rsidR="00A270B3" w:rsidRPr="00D332B0" w:rsidRDefault="00A270B3" w:rsidP="0042233D">
      <w:pPr>
        <w:jc w:val="both"/>
        <w:rPr>
          <w:rFonts w:asciiTheme="minorBidi" w:hAnsiTheme="minorBidi" w:cstheme="minorBidi"/>
          <w:sz w:val="22"/>
          <w:szCs w:val="22"/>
        </w:rPr>
      </w:pPr>
    </w:p>
    <w:p w:rsidR="00746189" w:rsidRPr="00D332B0" w:rsidRDefault="00A270B3" w:rsidP="00746189">
      <w:pPr>
        <w:pStyle w:val="ListeParagraf"/>
        <w:numPr>
          <w:ilvl w:val="0"/>
          <w:numId w:val="1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b/>
          <w:bCs/>
          <w:sz w:val="22"/>
          <w:szCs w:val="22"/>
        </w:rPr>
        <w:t>Suudi Arabistan Krallığı</w:t>
      </w:r>
      <w:r w:rsidRPr="00D332B0">
        <w:rPr>
          <w:rFonts w:asciiTheme="minorBidi" w:hAnsiTheme="minorBidi" w:cstheme="minorBidi"/>
          <w:sz w:val="22"/>
          <w:szCs w:val="22"/>
        </w:rPr>
        <w:t xml:space="preserve"> ile ilgili ifadelerden hangileri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yanlıştır?</w:t>
      </w:r>
    </w:p>
    <w:p w:rsidR="0042233D" w:rsidRPr="00D332B0" w:rsidRDefault="00B91B62" w:rsidP="0042233D">
      <w:pPr>
        <w:pStyle w:val="ListeParagraf"/>
        <w:numPr>
          <w:ilvl w:val="0"/>
          <w:numId w:val="10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III ve V</w:t>
      </w:r>
      <w:r w:rsidR="001E075C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  <w:t>B) III ve IV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  <w:t>C) I ve II</w:t>
      </w:r>
      <w:r w:rsidRPr="00D332B0">
        <w:rPr>
          <w:rFonts w:asciiTheme="minorBidi" w:hAnsiTheme="minorBidi" w:cstheme="minorBidi"/>
          <w:sz w:val="22"/>
          <w:szCs w:val="22"/>
        </w:rPr>
        <w:tab/>
        <w:t>D) II ve IV</w:t>
      </w:r>
      <w:r w:rsidRPr="00D332B0">
        <w:rPr>
          <w:rFonts w:asciiTheme="minorBidi" w:hAnsiTheme="minorBidi" w:cstheme="minorBidi"/>
          <w:sz w:val="22"/>
          <w:szCs w:val="22"/>
        </w:rPr>
        <w:tab/>
        <w:t>E) II ve III</w:t>
      </w:r>
    </w:p>
    <w:p w:rsidR="0042233D" w:rsidRPr="00D332B0" w:rsidRDefault="0042233D" w:rsidP="0042233D">
      <w:pPr>
        <w:jc w:val="both"/>
        <w:rPr>
          <w:rFonts w:asciiTheme="minorBidi" w:hAnsiTheme="minorBidi" w:cstheme="minorBidi"/>
          <w:sz w:val="22"/>
          <w:szCs w:val="22"/>
        </w:rPr>
      </w:pPr>
    </w:p>
    <w:p w:rsidR="0081268B" w:rsidRPr="00D332B0" w:rsidRDefault="0081268B" w:rsidP="0081268B">
      <w:pPr>
        <w:jc w:val="both"/>
        <w:rPr>
          <w:rFonts w:asciiTheme="minorBidi" w:hAnsiTheme="minorBidi" w:cstheme="minorBidi"/>
          <w:sz w:val="22"/>
          <w:szCs w:val="22"/>
        </w:rPr>
      </w:pPr>
    </w:p>
    <w:p w:rsidR="00DE4043" w:rsidRPr="00D332B0" w:rsidRDefault="00DE4043" w:rsidP="00DE4043">
      <w:pPr>
        <w:jc w:val="both"/>
        <w:rPr>
          <w:rFonts w:asciiTheme="minorBidi" w:hAnsiTheme="minorBidi" w:cstheme="minorBidi"/>
          <w:sz w:val="22"/>
          <w:szCs w:val="22"/>
        </w:rPr>
      </w:pPr>
    </w:p>
    <w:p w:rsidR="00DE4043" w:rsidRPr="00D332B0" w:rsidRDefault="00891034" w:rsidP="00891034">
      <w:pPr>
        <w:pStyle w:val="ListeParagraf"/>
        <w:numPr>
          <w:ilvl w:val="0"/>
          <w:numId w:val="13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Japonya’da 256 aktiv volkan yer almaktadır</w:t>
      </w:r>
    </w:p>
    <w:p w:rsidR="00891034" w:rsidRPr="00D332B0" w:rsidRDefault="00891034" w:rsidP="00891034">
      <w:pPr>
        <w:pStyle w:val="ListeParagraf"/>
        <w:numPr>
          <w:ilvl w:val="0"/>
          <w:numId w:val="13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Japonya nüfusunun %60’tan fazlası Budisttir</w:t>
      </w:r>
    </w:p>
    <w:p w:rsidR="00891034" w:rsidRPr="00D332B0" w:rsidRDefault="00891034" w:rsidP="00891034">
      <w:pPr>
        <w:pStyle w:val="ListeParagraf"/>
        <w:numPr>
          <w:ilvl w:val="0"/>
          <w:numId w:val="13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Japonya topraklarının %40-45’i ormanlarla kaplıdır</w:t>
      </w:r>
    </w:p>
    <w:p w:rsidR="00891034" w:rsidRPr="00D332B0" w:rsidRDefault="00891034" w:rsidP="00891034">
      <w:pPr>
        <w:pStyle w:val="ListeParagraf"/>
        <w:numPr>
          <w:ilvl w:val="0"/>
          <w:numId w:val="13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Bugün Japonya’nın  toplam nüfusu 140 milyonu aşmaktadır</w:t>
      </w:r>
    </w:p>
    <w:p w:rsidR="00891034" w:rsidRPr="00D332B0" w:rsidRDefault="00891034" w:rsidP="00891034">
      <w:pPr>
        <w:pStyle w:val="ListeParagraf"/>
        <w:numPr>
          <w:ilvl w:val="0"/>
          <w:numId w:val="13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Ohotsk denizine kıyısı olan Japonya’nın Sarı denize kıyısı yoktur</w:t>
      </w:r>
    </w:p>
    <w:p w:rsidR="00891034" w:rsidRPr="00D332B0" w:rsidRDefault="00891034" w:rsidP="00891034">
      <w:pPr>
        <w:jc w:val="both"/>
        <w:rPr>
          <w:rFonts w:asciiTheme="minorBidi" w:hAnsiTheme="minorBidi" w:cstheme="minorBidi"/>
          <w:sz w:val="22"/>
          <w:szCs w:val="22"/>
        </w:rPr>
      </w:pPr>
    </w:p>
    <w:p w:rsidR="00891034" w:rsidRPr="00D332B0" w:rsidRDefault="00891034" w:rsidP="00CE0F06">
      <w:pPr>
        <w:pStyle w:val="ListeParagraf"/>
        <w:numPr>
          <w:ilvl w:val="0"/>
          <w:numId w:val="1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Japonya ile ilgili yukarıdakilerden han gileri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doğrudur?</w:t>
      </w:r>
    </w:p>
    <w:p w:rsidR="00891034" w:rsidRPr="00D332B0" w:rsidRDefault="00891034" w:rsidP="00891034">
      <w:pPr>
        <w:pStyle w:val="ListeParagraf"/>
        <w:numPr>
          <w:ilvl w:val="0"/>
          <w:numId w:val="14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II ve V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  <w:t>B) I ve IV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="001E075C">
        <w:rPr>
          <w:rFonts w:asciiTheme="minorBidi" w:hAnsiTheme="minorBidi" w:cstheme="minorBidi"/>
          <w:sz w:val="22"/>
          <w:szCs w:val="22"/>
        </w:rPr>
        <w:t xml:space="preserve"> </w:t>
      </w:r>
      <w:r w:rsidRPr="00D332B0">
        <w:rPr>
          <w:rFonts w:asciiTheme="minorBidi" w:hAnsiTheme="minorBidi" w:cstheme="minorBidi"/>
          <w:sz w:val="22"/>
          <w:szCs w:val="22"/>
        </w:rPr>
        <w:t>C) III ve V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="001E075C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>D) sadece II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="001E075C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>E) sadece V</w:t>
      </w:r>
    </w:p>
    <w:p w:rsidR="00891034" w:rsidRPr="00D332B0" w:rsidRDefault="00891034" w:rsidP="00891034">
      <w:pPr>
        <w:jc w:val="both"/>
        <w:rPr>
          <w:rFonts w:asciiTheme="minorBidi" w:hAnsiTheme="minorBidi" w:cstheme="minorBidi"/>
          <w:sz w:val="22"/>
          <w:szCs w:val="22"/>
        </w:rPr>
      </w:pPr>
    </w:p>
    <w:p w:rsidR="00CE0F06" w:rsidRPr="00D332B0" w:rsidRDefault="00CE0F06" w:rsidP="00891034">
      <w:pPr>
        <w:jc w:val="both"/>
        <w:rPr>
          <w:rFonts w:asciiTheme="minorBidi" w:hAnsiTheme="minorBidi" w:cstheme="minorBidi"/>
          <w:sz w:val="22"/>
          <w:szCs w:val="22"/>
        </w:rPr>
      </w:pPr>
    </w:p>
    <w:p w:rsidR="00CE0F06" w:rsidRPr="00D332B0" w:rsidRDefault="00CE0F06" w:rsidP="00CE0F06">
      <w:pPr>
        <w:pStyle w:val="ListeParagraf"/>
        <w:numPr>
          <w:ilvl w:val="0"/>
          <w:numId w:val="15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Sahalin adasına en yakın</w:t>
      </w:r>
    </w:p>
    <w:p w:rsidR="00CE0F06" w:rsidRPr="00D332B0" w:rsidRDefault="00CE0F06" w:rsidP="00CE0F06">
      <w:pPr>
        <w:pStyle w:val="ListeParagraf"/>
        <w:numPr>
          <w:ilvl w:val="0"/>
          <w:numId w:val="15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Tayvan adasına en uzak</w:t>
      </w:r>
    </w:p>
    <w:p w:rsidR="00CE0F06" w:rsidRPr="00D332B0" w:rsidRDefault="00CE0F06" w:rsidP="00CE0F06">
      <w:pPr>
        <w:pStyle w:val="ListeParagraf"/>
        <w:numPr>
          <w:ilvl w:val="0"/>
          <w:numId w:val="15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Yerçekimi en fazla</w:t>
      </w:r>
    </w:p>
    <w:p w:rsidR="00CE0F06" w:rsidRPr="00D332B0" w:rsidRDefault="00CE0F06" w:rsidP="00CE0F06">
      <w:pPr>
        <w:pStyle w:val="ListeParagraf"/>
        <w:numPr>
          <w:ilvl w:val="0"/>
          <w:numId w:val="15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Sert Karasal İklim egemen</w:t>
      </w:r>
    </w:p>
    <w:p w:rsidR="00891034" w:rsidRPr="00D332B0" w:rsidRDefault="00891034" w:rsidP="00891034">
      <w:pPr>
        <w:jc w:val="both"/>
        <w:rPr>
          <w:rFonts w:asciiTheme="minorBidi" w:hAnsiTheme="minorBidi" w:cstheme="minorBidi"/>
          <w:sz w:val="22"/>
          <w:szCs w:val="22"/>
        </w:rPr>
      </w:pPr>
    </w:p>
    <w:p w:rsidR="0042233D" w:rsidRPr="00D332B0" w:rsidRDefault="00CE0F06" w:rsidP="00746189">
      <w:pPr>
        <w:pStyle w:val="ListeParagraf"/>
        <w:numPr>
          <w:ilvl w:val="0"/>
          <w:numId w:val="1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Yukarıdaki özelliklere sahip olan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Japonya adası</w:t>
      </w:r>
      <w:r w:rsidRPr="00D332B0">
        <w:rPr>
          <w:rFonts w:asciiTheme="minorBidi" w:hAnsiTheme="minorBidi" w:cstheme="minorBidi"/>
          <w:sz w:val="22"/>
          <w:szCs w:val="22"/>
        </w:rPr>
        <w:t xml:space="preserve"> hangisidr?</w:t>
      </w:r>
    </w:p>
    <w:p w:rsidR="00CE0F06" w:rsidRPr="00D332B0" w:rsidRDefault="00CE0F06" w:rsidP="00CE0F06">
      <w:pPr>
        <w:pStyle w:val="ListeParagraf"/>
        <w:numPr>
          <w:ilvl w:val="0"/>
          <w:numId w:val="16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Hokkaido</w:t>
      </w:r>
      <w:r w:rsidRPr="00D332B0">
        <w:rPr>
          <w:rFonts w:asciiTheme="minorBidi" w:hAnsiTheme="minorBidi" w:cstheme="minorBidi"/>
          <w:sz w:val="22"/>
          <w:szCs w:val="22"/>
        </w:rPr>
        <w:tab/>
        <w:t>B) Honşu</w:t>
      </w:r>
      <w:r w:rsidRPr="00D332B0">
        <w:rPr>
          <w:rFonts w:asciiTheme="minorBidi" w:hAnsiTheme="minorBidi" w:cstheme="minorBidi"/>
          <w:sz w:val="22"/>
          <w:szCs w:val="22"/>
        </w:rPr>
        <w:tab/>
        <w:t>C) Şikoku</w:t>
      </w:r>
      <w:r w:rsidRPr="00D332B0">
        <w:rPr>
          <w:rFonts w:asciiTheme="minorBidi" w:hAnsiTheme="minorBidi" w:cstheme="minorBidi"/>
          <w:sz w:val="22"/>
          <w:szCs w:val="22"/>
        </w:rPr>
        <w:tab/>
        <w:t>D) Kiyuşiyu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  <w:t xml:space="preserve">E) Ryukyu </w:t>
      </w:r>
    </w:p>
    <w:p w:rsidR="00CE0F06" w:rsidRPr="00D332B0" w:rsidRDefault="00CE0F06" w:rsidP="00CE0F06">
      <w:pPr>
        <w:jc w:val="both"/>
        <w:rPr>
          <w:rFonts w:asciiTheme="minorBidi" w:hAnsiTheme="minorBidi" w:cstheme="minorBidi"/>
          <w:sz w:val="22"/>
          <w:szCs w:val="22"/>
        </w:rPr>
      </w:pPr>
    </w:p>
    <w:p w:rsidR="00CE0F06" w:rsidRPr="00D332B0" w:rsidRDefault="00CE0F06" w:rsidP="00CE0F06">
      <w:pPr>
        <w:jc w:val="both"/>
        <w:rPr>
          <w:rFonts w:asciiTheme="minorBidi" w:hAnsiTheme="minorBidi" w:cstheme="minorBidi"/>
          <w:sz w:val="22"/>
          <w:szCs w:val="22"/>
        </w:rPr>
      </w:pPr>
    </w:p>
    <w:p w:rsidR="0042233D" w:rsidRPr="00D332B0" w:rsidRDefault="00571A8B" w:rsidP="00746189">
      <w:pPr>
        <w:pStyle w:val="ListeParagraf"/>
        <w:numPr>
          <w:ilvl w:val="0"/>
          <w:numId w:val="1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Japonya sınırları dışında d</w:t>
      </w:r>
      <w:r w:rsidR="00EF7079" w:rsidRPr="00D332B0">
        <w:rPr>
          <w:rFonts w:asciiTheme="minorBidi" w:hAnsiTheme="minorBidi" w:cstheme="minorBidi"/>
          <w:sz w:val="22"/>
          <w:szCs w:val="22"/>
        </w:rPr>
        <w:t xml:space="preserve">ünya’da en fazla </w:t>
      </w:r>
      <w:r w:rsidR="00EF7079" w:rsidRPr="00D332B0">
        <w:rPr>
          <w:rFonts w:asciiTheme="minorBidi" w:hAnsiTheme="minorBidi" w:cstheme="minorBidi"/>
          <w:b/>
          <w:bCs/>
          <w:sz w:val="22"/>
          <w:szCs w:val="22"/>
        </w:rPr>
        <w:t>etnik Japon</w:t>
      </w:r>
      <w:r w:rsidR="00EF7079" w:rsidRPr="00D332B0">
        <w:rPr>
          <w:rFonts w:asciiTheme="minorBidi" w:hAnsiTheme="minorBidi" w:cstheme="minorBidi"/>
          <w:sz w:val="22"/>
          <w:szCs w:val="22"/>
        </w:rPr>
        <w:t xml:space="preserve"> hangi ülkelerde </w:t>
      </w:r>
      <w:r w:rsidR="00EF7079" w:rsidRPr="00D332B0">
        <w:rPr>
          <w:rFonts w:asciiTheme="minorBidi" w:hAnsiTheme="minorBidi" w:cstheme="minorBidi"/>
          <w:b/>
          <w:bCs/>
          <w:sz w:val="22"/>
          <w:szCs w:val="22"/>
        </w:rPr>
        <w:t>yaşamaktadır</w:t>
      </w:r>
      <w:r w:rsidR="00EF7079" w:rsidRPr="00D332B0">
        <w:rPr>
          <w:rFonts w:asciiTheme="minorBidi" w:hAnsiTheme="minorBidi" w:cstheme="minorBidi"/>
          <w:sz w:val="22"/>
          <w:szCs w:val="22"/>
        </w:rPr>
        <w:t>?</w:t>
      </w:r>
    </w:p>
    <w:p w:rsidR="00EF7079" w:rsidRPr="00D332B0" w:rsidRDefault="00EF7079" w:rsidP="00EF7079">
      <w:pPr>
        <w:pStyle w:val="ListeParagraf"/>
        <w:numPr>
          <w:ilvl w:val="0"/>
          <w:numId w:val="17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Çin, Kore, Tayvan, Filipinler</w:t>
      </w:r>
    </w:p>
    <w:p w:rsidR="00EF7079" w:rsidRPr="00D332B0" w:rsidRDefault="00EF7079" w:rsidP="00EF7079">
      <w:pPr>
        <w:pStyle w:val="ListeParagraf"/>
        <w:numPr>
          <w:ilvl w:val="0"/>
          <w:numId w:val="17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ABD, Kanada, Brezilya, Peru</w:t>
      </w:r>
    </w:p>
    <w:p w:rsidR="00EF7079" w:rsidRPr="00D332B0" w:rsidRDefault="00EF7079" w:rsidP="00EF7079">
      <w:pPr>
        <w:pStyle w:val="ListeParagraf"/>
        <w:numPr>
          <w:ilvl w:val="0"/>
          <w:numId w:val="17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ABD, Şili, Rusya, Çin</w:t>
      </w:r>
    </w:p>
    <w:p w:rsidR="00EF7079" w:rsidRDefault="005D0043" w:rsidP="00EF7079">
      <w:pPr>
        <w:pStyle w:val="ListeParagraf"/>
        <w:numPr>
          <w:ilvl w:val="0"/>
          <w:numId w:val="17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Kore, Endonez</w:t>
      </w:r>
      <w:r w:rsidR="00EF7079" w:rsidRPr="00D332B0">
        <w:rPr>
          <w:rFonts w:asciiTheme="minorBidi" w:hAnsiTheme="minorBidi" w:cstheme="minorBidi"/>
          <w:sz w:val="22"/>
          <w:szCs w:val="22"/>
        </w:rPr>
        <w:t>ya, Maleziya, Filipinler</w:t>
      </w:r>
    </w:p>
    <w:p w:rsidR="00A36593" w:rsidRPr="00D332B0" w:rsidRDefault="00A36593" w:rsidP="00EF7079">
      <w:pPr>
        <w:pStyle w:val="ListeParagraf"/>
        <w:numPr>
          <w:ilvl w:val="0"/>
          <w:numId w:val="17"/>
        </w:num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Arjantin, Brezilya, Çin ve Endonezya</w:t>
      </w:r>
    </w:p>
    <w:p w:rsidR="00EF7079" w:rsidRPr="00D332B0" w:rsidRDefault="00EF7079" w:rsidP="00EF7079">
      <w:pPr>
        <w:jc w:val="both"/>
        <w:rPr>
          <w:rFonts w:asciiTheme="minorBidi" w:hAnsiTheme="minorBidi" w:cstheme="minorBidi"/>
          <w:sz w:val="22"/>
          <w:szCs w:val="22"/>
        </w:rPr>
      </w:pPr>
    </w:p>
    <w:p w:rsidR="00EF7079" w:rsidRPr="00D332B0" w:rsidRDefault="00EF7079" w:rsidP="00EF7079">
      <w:pPr>
        <w:jc w:val="both"/>
        <w:rPr>
          <w:rFonts w:asciiTheme="minorBidi" w:hAnsiTheme="minorBidi" w:cstheme="minorBidi"/>
          <w:sz w:val="22"/>
          <w:szCs w:val="22"/>
        </w:rPr>
      </w:pPr>
    </w:p>
    <w:p w:rsidR="0042233D" w:rsidRPr="00D332B0" w:rsidRDefault="00620FD0" w:rsidP="00746189">
      <w:pPr>
        <w:pStyle w:val="ListeParagraf"/>
        <w:numPr>
          <w:ilvl w:val="0"/>
          <w:numId w:val="1"/>
        </w:num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Aşağıdakilerden hangisi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Çin sınırları</w:t>
      </w:r>
      <w:r w:rsidRPr="00D332B0">
        <w:rPr>
          <w:rFonts w:asciiTheme="minorBidi" w:hAnsiTheme="minorBidi" w:cstheme="minorBidi"/>
          <w:sz w:val="22"/>
          <w:szCs w:val="22"/>
        </w:rPr>
        <w:t xml:space="preserve"> içinde yer alan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çöllerden biri değildir?</w:t>
      </w:r>
    </w:p>
    <w:p w:rsidR="00620FD0" w:rsidRPr="00D332B0" w:rsidRDefault="00620FD0" w:rsidP="00620FD0">
      <w:pPr>
        <w:pStyle w:val="ListeParagraf"/>
        <w:numPr>
          <w:ilvl w:val="0"/>
          <w:numId w:val="18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Lop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  <w:t xml:space="preserve">B) Gobi  </w:t>
      </w:r>
      <w:r w:rsidRPr="00D332B0">
        <w:rPr>
          <w:rFonts w:asciiTheme="minorBidi" w:hAnsiTheme="minorBidi" w:cstheme="minorBidi"/>
          <w:sz w:val="22"/>
          <w:szCs w:val="22"/>
        </w:rPr>
        <w:tab/>
        <w:t>C) Taklamakan</w:t>
      </w:r>
      <w:r w:rsidRPr="00D332B0">
        <w:rPr>
          <w:rFonts w:asciiTheme="minorBidi" w:hAnsiTheme="minorBidi" w:cstheme="minorBidi"/>
          <w:sz w:val="22"/>
          <w:szCs w:val="22"/>
        </w:rPr>
        <w:tab/>
        <w:t>D) Alashan</w:t>
      </w:r>
      <w:r w:rsidRPr="00D332B0">
        <w:rPr>
          <w:rFonts w:asciiTheme="minorBidi" w:hAnsiTheme="minorBidi" w:cstheme="minorBidi"/>
          <w:sz w:val="22"/>
          <w:szCs w:val="22"/>
        </w:rPr>
        <w:tab/>
        <w:t>E) Karakum</w:t>
      </w:r>
    </w:p>
    <w:p w:rsidR="00620FD0" w:rsidRPr="00D332B0" w:rsidRDefault="00620FD0" w:rsidP="00620FD0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:rsidR="00620FD0" w:rsidRPr="00D332B0" w:rsidRDefault="00620FD0" w:rsidP="00620FD0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:rsidR="00620FD0" w:rsidRPr="00D332B0" w:rsidRDefault="00620FD0" w:rsidP="00620FD0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:rsidR="0042233D" w:rsidRPr="00D332B0" w:rsidRDefault="00620FD0" w:rsidP="00746189">
      <w:pPr>
        <w:pStyle w:val="ListeParagraf"/>
        <w:numPr>
          <w:ilvl w:val="0"/>
          <w:numId w:val="1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Güney Kore Cumhuriyeti ile Çin Halk Cumhuriyeti arasında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hangi deniz yer alır</w:t>
      </w:r>
      <w:r w:rsidRPr="00D332B0">
        <w:rPr>
          <w:rFonts w:asciiTheme="minorBidi" w:hAnsiTheme="minorBidi" w:cstheme="minorBidi"/>
          <w:sz w:val="22"/>
          <w:szCs w:val="22"/>
        </w:rPr>
        <w:t>?</w:t>
      </w:r>
    </w:p>
    <w:p w:rsidR="00620FD0" w:rsidRPr="00D332B0" w:rsidRDefault="00620FD0" w:rsidP="00620FD0">
      <w:pPr>
        <w:pStyle w:val="ListeParagraf"/>
        <w:numPr>
          <w:ilvl w:val="0"/>
          <w:numId w:val="20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Sarı Deniz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  <w:t>B) Doğu Çin Denizi</w:t>
      </w:r>
      <w:r w:rsidRPr="00D332B0">
        <w:rPr>
          <w:rFonts w:asciiTheme="minorBidi" w:hAnsiTheme="minorBidi" w:cstheme="minorBidi"/>
          <w:sz w:val="22"/>
          <w:szCs w:val="22"/>
        </w:rPr>
        <w:tab/>
        <w:t xml:space="preserve">            C) Güney Çin Denizi</w:t>
      </w:r>
    </w:p>
    <w:p w:rsidR="00620FD0" w:rsidRPr="00D332B0" w:rsidRDefault="00620FD0" w:rsidP="00620FD0">
      <w:pPr>
        <w:pStyle w:val="ListeParagraf"/>
        <w:ind w:left="1416"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D) Japon Denizi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  <w:t>E) Ohotsk Denizi</w:t>
      </w:r>
    </w:p>
    <w:p w:rsidR="00620FD0" w:rsidRPr="00D332B0" w:rsidRDefault="00620FD0" w:rsidP="00620FD0">
      <w:pPr>
        <w:jc w:val="both"/>
        <w:rPr>
          <w:rFonts w:asciiTheme="minorBidi" w:hAnsiTheme="minorBidi" w:cstheme="minorBidi"/>
          <w:sz w:val="22"/>
          <w:szCs w:val="22"/>
        </w:rPr>
      </w:pPr>
    </w:p>
    <w:p w:rsidR="00620FD0" w:rsidRPr="00D332B0" w:rsidRDefault="00620FD0" w:rsidP="00620FD0">
      <w:pPr>
        <w:jc w:val="both"/>
        <w:rPr>
          <w:rFonts w:asciiTheme="minorBidi" w:hAnsiTheme="minorBidi" w:cstheme="minorBidi"/>
          <w:sz w:val="22"/>
          <w:szCs w:val="22"/>
        </w:rPr>
      </w:pPr>
    </w:p>
    <w:p w:rsidR="009221CC" w:rsidRPr="00D332B0" w:rsidRDefault="009221CC" w:rsidP="009221CC">
      <w:pPr>
        <w:pStyle w:val="ListeParagraf"/>
        <w:numPr>
          <w:ilvl w:val="0"/>
          <w:numId w:val="21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lastRenderedPageBreak/>
        <w:t>Kuzey Kore</w:t>
      </w:r>
    </w:p>
    <w:p w:rsidR="009221CC" w:rsidRPr="00D332B0" w:rsidRDefault="009221CC" w:rsidP="009221CC">
      <w:pPr>
        <w:pStyle w:val="ListeParagraf"/>
        <w:numPr>
          <w:ilvl w:val="0"/>
          <w:numId w:val="21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Kırgızistan</w:t>
      </w:r>
    </w:p>
    <w:p w:rsidR="009221CC" w:rsidRPr="00D332B0" w:rsidRDefault="009221CC" w:rsidP="009221CC">
      <w:pPr>
        <w:pStyle w:val="ListeParagraf"/>
        <w:numPr>
          <w:ilvl w:val="0"/>
          <w:numId w:val="21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Laos</w:t>
      </w:r>
    </w:p>
    <w:p w:rsidR="009221CC" w:rsidRPr="00D332B0" w:rsidRDefault="009221CC" w:rsidP="009221CC">
      <w:pPr>
        <w:pStyle w:val="ListeParagraf"/>
        <w:numPr>
          <w:ilvl w:val="0"/>
          <w:numId w:val="21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Güney Kore</w:t>
      </w:r>
    </w:p>
    <w:p w:rsidR="009221CC" w:rsidRPr="00D332B0" w:rsidRDefault="009221CC" w:rsidP="009221CC">
      <w:pPr>
        <w:pStyle w:val="ListeParagraf"/>
        <w:numPr>
          <w:ilvl w:val="0"/>
          <w:numId w:val="21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Vietnam</w:t>
      </w:r>
    </w:p>
    <w:p w:rsidR="009221CC" w:rsidRPr="00D332B0" w:rsidRDefault="009221CC" w:rsidP="009221CC">
      <w:pPr>
        <w:pStyle w:val="ListeParagraf"/>
        <w:numPr>
          <w:ilvl w:val="0"/>
          <w:numId w:val="21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Tayland</w:t>
      </w:r>
    </w:p>
    <w:p w:rsidR="00620FD0" w:rsidRPr="00D332B0" w:rsidRDefault="00620FD0" w:rsidP="00620FD0">
      <w:pPr>
        <w:jc w:val="both"/>
        <w:rPr>
          <w:rFonts w:asciiTheme="minorBidi" w:hAnsiTheme="minorBidi" w:cstheme="minorBidi"/>
          <w:sz w:val="22"/>
          <w:szCs w:val="22"/>
        </w:rPr>
      </w:pPr>
    </w:p>
    <w:p w:rsidR="00620FD0" w:rsidRPr="00D332B0" w:rsidRDefault="009221CC" w:rsidP="00746189">
      <w:pPr>
        <w:pStyle w:val="ListeParagraf"/>
        <w:numPr>
          <w:ilvl w:val="0"/>
          <w:numId w:val="1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Hangi ülkelerle Çin Halk Cumhuriyeti’nin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kara sınırı yoktur?</w:t>
      </w:r>
    </w:p>
    <w:p w:rsidR="009221CC" w:rsidRPr="00D332B0" w:rsidRDefault="009221CC" w:rsidP="009221CC">
      <w:pPr>
        <w:pStyle w:val="ListeParagraf"/>
        <w:numPr>
          <w:ilvl w:val="0"/>
          <w:numId w:val="22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II – III -  VI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="001E075C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>B) I – III – V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  <w:t>C) IV ve VI</w:t>
      </w:r>
      <w:r w:rsidRPr="00D332B0">
        <w:rPr>
          <w:rFonts w:asciiTheme="minorBidi" w:hAnsiTheme="minorBidi" w:cstheme="minorBidi"/>
          <w:sz w:val="22"/>
          <w:szCs w:val="22"/>
        </w:rPr>
        <w:tab/>
        <w:t>D) II ve IV</w:t>
      </w:r>
      <w:r w:rsidRPr="00D332B0">
        <w:rPr>
          <w:rFonts w:asciiTheme="minorBidi" w:hAnsiTheme="minorBidi" w:cstheme="minorBidi"/>
          <w:sz w:val="22"/>
          <w:szCs w:val="22"/>
        </w:rPr>
        <w:tab/>
        <w:t>E) III ve V</w:t>
      </w:r>
    </w:p>
    <w:p w:rsidR="009221CC" w:rsidRPr="00D332B0" w:rsidRDefault="009221CC" w:rsidP="009221CC">
      <w:pPr>
        <w:jc w:val="both"/>
        <w:rPr>
          <w:rFonts w:asciiTheme="minorBidi" w:hAnsiTheme="minorBidi" w:cstheme="minorBidi"/>
          <w:sz w:val="22"/>
          <w:szCs w:val="22"/>
        </w:rPr>
      </w:pPr>
    </w:p>
    <w:p w:rsidR="009221CC" w:rsidRPr="00D332B0" w:rsidRDefault="009221CC" w:rsidP="009221CC">
      <w:pPr>
        <w:jc w:val="both"/>
        <w:rPr>
          <w:rFonts w:asciiTheme="minorBidi" w:hAnsiTheme="minorBidi" w:cstheme="minorBidi"/>
          <w:sz w:val="22"/>
          <w:szCs w:val="22"/>
        </w:rPr>
      </w:pPr>
    </w:p>
    <w:p w:rsidR="00620FD0" w:rsidRPr="00D332B0" w:rsidRDefault="00E604F9" w:rsidP="00746189">
      <w:pPr>
        <w:pStyle w:val="ListeParagraf"/>
        <w:numPr>
          <w:ilvl w:val="0"/>
          <w:numId w:val="1"/>
        </w:num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Aşağıdaki coğrafi unsurlardan hangisi Doğu Türkistan (Sinkiang – Uygur Özerk Bölgesinde)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yer almaz?</w:t>
      </w:r>
    </w:p>
    <w:p w:rsidR="00E604F9" w:rsidRPr="00D332B0" w:rsidRDefault="00E604F9" w:rsidP="00E604F9">
      <w:pPr>
        <w:pStyle w:val="ListeParagraf"/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:rsidR="00E604F9" w:rsidRPr="00D332B0" w:rsidRDefault="00E604F9" w:rsidP="00E604F9">
      <w:pPr>
        <w:pStyle w:val="ListeParagraf"/>
        <w:numPr>
          <w:ilvl w:val="0"/>
          <w:numId w:val="23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Harbin kenti ve Alaşan çölü</w:t>
      </w:r>
    </w:p>
    <w:p w:rsidR="00E604F9" w:rsidRPr="00D332B0" w:rsidRDefault="00E604F9" w:rsidP="00E604F9">
      <w:pPr>
        <w:pStyle w:val="ListeParagraf"/>
        <w:numPr>
          <w:ilvl w:val="0"/>
          <w:numId w:val="23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Altın ve Tanrı Dağları</w:t>
      </w:r>
    </w:p>
    <w:p w:rsidR="00E604F9" w:rsidRPr="00D332B0" w:rsidRDefault="003B3A2B" w:rsidP="00E604F9">
      <w:pPr>
        <w:pStyle w:val="ListeParagraf"/>
        <w:numPr>
          <w:ilvl w:val="0"/>
          <w:numId w:val="23"/>
        </w:num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Lop gölü ve </w:t>
      </w:r>
      <w:r w:rsidR="00D03EE6" w:rsidRPr="00D332B0">
        <w:rPr>
          <w:rFonts w:asciiTheme="minorBidi" w:hAnsiTheme="minorBidi" w:cstheme="minorBidi"/>
          <w:sz w:val="22"/>
          <w:szCs w:val="22"/>
        </w:rPr>
        <w:t>Taklamakan çölü</w:t>
      </w:r>
    </w:p>
    <w:p w:rsidR="00E604F9" w:rsidRPr="00D332B0" w:rsidRDefault="00E604F9" w:rsidP="00E604F9">
      <w:pPr>
        <w:pStyle w:val="ListeParagraf"/>
        <w:numPr>
          <w:ilvl w:val="0"/>
          <w:numId w:val="23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Cungarya Bölgesi</w:t>
      </w:r>
    </w:p>
    <w:p w:rsidR="00E604F9" w:rsidRPr="00D332B0" w:rsidRDefault="00E604F9" w:rsidP="00E604F9">
      <w:pPr>
        <w:pStyle w:val="ListeParagraf"/>
        <w:numPr>
          <w:ilvl w:val="0"/>
          <w:numId w:val="23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Kaşgar ve Yarkent şehirleri</w:t>
      </w:r>
    </w:p>
    <w:p w:rsidR="00E604F9" w:rsidRPr="00D332B0" w:rsidRDefault="00E604F9" w:rsidP="00E604F9">
      <w:pPr>
        <w:pStyle w:val="ListeParagraf"/>
        <w:jc w:val="both"/>
        <w:rPr>
          <w:rFonts w:asciiTheme="minorBidi" w:hAnsiTheme="minorBidi" w:cstheme="minorBidi"/>
          <w:sz w:val="22"/>
          <w:szCs w:val="22"/>
        </w:rPr>
      </w:pPr>
    </w:p>
    <w:p w:rsidR="00E604F9" w:rsidRPr="00D332B0" w:rsidRDefault="00ED71F8" w:rsidP="00ED71F8">
      <w:pPr>
        <w:pStyle w:val="ListeParagraf"/>
        <w:numPr>
          <w:ilvl w:val="0"/>
          <w:numId w:val="24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Çay ve fındık</w:t>
      </w:r>
    </w:p>
    <w:p w:rsidR="00ED71F8" w:rsidRPr="00D332B0" w:rsidRDefault="00ED71F8" w:rsidP="00ED71F8">
      <w:pPr>
        <w:pStyle w:val="ListeParagraf"/>
        <w:numPr>
          <w:ilvl w:val="0"/>
          <w:numId w:val="24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Mısır ve pirinç</w:t>
      </w:r>
    </w:p>
    <w:p w:rsidR="00ED71F8" w:rsidRPr="00D332B0" w:rsidRDefault="00ED71F8" w:rsidP="00ED71F8">
      <w:pPr>
        <w:pStyle w:val="ListeParagraf"/>
        <w:numPr>
          <w:ilvl w:val="0"/>
          <w:numId w:val="24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Üzüm ve pamuk</w:t>
      </w:r>
    </w:p>
    <w:p w:rsidR="00ED71F8" w:rsidRPr="00D332B0" w:rsidRDefault="00ED71F8" w:rsidP="00ED71F8">
      <w:pPr>
        <w:pStyle w:val="ListeParagraf"/>
        <w:numPr>
          <w:ilvl w:val="0"/>
          <w:numId w:val="24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Turunçgil ve şeker kamışı</w:t>
      </w:r>
    </w:p>
    <w:p w:rsidR="00ED71F8" w:rsidRPr="00D332B0" w:rsidRDefault="00ED71F8" w:rsidP="00ED71F8">
      <w:pPr>
        <w:pStyle w:val="ListeParagraf"/>
        <w:numPr>
          <w:ilvl w:val="0"/>
          <w:numId w:val="24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Kauçuk ve kahve</w:t>
      </w:r>
    </w:p>
    <w:p w:rsidR="00E604F9" w:rsidRPr="00D332B0" w:rsidRDefault="00E604F9" w:rsidP="00E604F9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:rsidR="00E604F9" w:rsidRPr="00D332B0" w:rsidRDefault="00E604F9" w:rsidP="00E604F9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:rsidR="00620FD0" w:rsidRPr="00D332B0" w:rsidRDefault="00ED71F8" w:rsidP="00746189">
      <w:pPr>
        <w:pStyle w:val="ListeParagraf"/>
        <w:numPr>
          <w:ilvl w:val="0"/>
          <w:numId w:val="1"/>
        </w:num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Yukarıdaki tarım ürünlerinden hangileri Mısır Cumhuriyetinde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yaygın olarak yetiştirilmez?</w:t>
      </w:r>
    </w:p>
    <w:p w:rsidR="00ED71F8" w:rsidRPr="00D332B0" w:rsidRDefault="00ED71F8" w:rsidP="00ED71F8">
      <w:pPr>
        <w:pStyle w:val="ListeParagraf"/>
        <w:numPr>
          <w:ilvl w:val="0"/>
          <w:numId w:val="25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I ve V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  <w:t>B) II ve IV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="001E075C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>C) I ve III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="001E075C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>D) IV ve V</w:t>
      </w:r>
      <w:r w:rsidRPr="00D332B0">
        <w:rPr>
          <w:rFonts w:asciiTheme="minorBidi" w:hAnsiTheme="minorBidi" w:cstheme="minorBidi"/>
          <w:sz w:val="22"/>
          <w:szCs w:val="22"/>
        </w:rPr>
        <w:tab/>
        <w:t>E) II ve V</w:t>
      </w:r>
    </w:p>
    <w:p w:rsidR="00ED71F8" w:rsidRPr="00D332B0" w:rsidRDefault="00ED71F8" w:rsidP="00ED71F8">
      <w:pPr>
        <w:jc w:val="both"/>
        <w:rPr>
          <w:rFonts w:asciiTheme="minorBidi" w:hAnsiTheme="minorBidi" w:cstheme="minorBidi"/>
          <w:sz w:val="22"/>
          <w:szCs w:val="22"/>
        </w:rPr>
      </w:pPr>
    </w:p>
    <w:p w:rsidR="005F3996" w:rsidRPr="00D332B0" w:rsidRDefault="005F3996" w:rsidP="005F3996">
      <w:pPr>
        <w:pStyle w:val="ListeParagraf"/>
        <w:numPr>
          <w:ilvl w:val="0"/>
          <w:numId w:val="1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Mısır Cumhuriyeti ile ilgili aşağıdakilerden hangisi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yanlıştır?</w:t>
      </w:r>
    </w:p>
    <w:p w:rsidR="005F3996" w:rsidRPr="00D332B0" w:rsidRDefault="005F3996" w:rsidP="005F3996">
      <w:pPr>
        <w:pStyle w:val="ListeParagraf"/>
        <w:numPr>
          <w:ilvl w:val="0"/>
          <w:numId w:val="26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Kentsel nüfus oranı Türkiye’den daha yüksektir</w:t>
      </w:r>
    </w:p>
    <w:p w:rsidR="005F3996" w:rsidRPr="00D332B0" w:rsidRDefault="005F3996" w:rsidP="005F3996">
      <w:pPr>
        <w:pStyle w:val="ListeParagraf"/>
        <w:numPr>
          <w:ilvl w:val="0"/>
          <w:numId w:val="26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Hırıstiyanlar ve Kiptiler ülkenin en kalabalık azınlık gruplarını oluştururlar</w:t>
      </w:r>
    </w:p>
    <w:p w:rsidR="005F3996" w:rsidRPr="00D332B0" w:rsidRDefault="005F3996" w:rsidP="005F3996">
      <w:pPr>
        <w:pStyle w:val="ListeParagraf"/>
        <w:numPr>
          <w:ilvl w:val="0"/>
          <w:numId w:val="26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Hem ortalama yaşam süresi, hem de okur-yazar oranı bakımından Türkiye’nin çok gerisindedir</w:t>
      </w:r>
    </w:p>
    <w:p w:rsidR="005F3996" w:rsidRPr="00D332B0" w:rsidRDefault="005F3996" w:rsidP="005F3996">
      <w:pPr>
        <w:pStyle w:val="ListeParagraf"/>
        <w:numPr>
          <w:ilvl w:val="0"/>
          <w:numId w:val="26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Sina yarımadasındaki Katrina zirvesi ülkenin en yüksek noktasıdır</w:t>
      </w:r>
    </w:p>
    <w:p w:rsidR="005F3996" w:rsidRPr="00D332B0" w:rsidRDefault="005F3996" w:rsidP="005F3996">
      <w:pPr>
        <w:pStyle w:val="ListeParagraf"/>
        <w:numPr>
          <w:ilvl w:val="0"/>
          <w:numId w:val="26"/>
        </w:numPr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Ülkede Muson ve Savan iklimi yaygın değildir </w:t>
      </w:r>
    </w:p>
    <w:p w:rsidR="005F3996" w:rsidRPr="00D332B0" w:rsidRDefault="005F3996" w:rsidP="005F3996">
      <w:pPr>
        <w:jc w:val="both"/>
        <w:rPr>
          <w:rFonts w:asciiTheme="minorBidi" w:hAnsiTheme="minorBidi" w:cstheme="minorBidi"/>
          <w:sz w:val="22"/>
          <w:szCs w:val="22"/>
        </w:rPr>
      </w:pPr>
    </w:p>
    <w:p w:rsidR="001C1F37" w:rsidRPr="00D332B0" w:rsidRDefault="001C1F37" w:rsidP="001C1F37">
      <w:pPr>
        <w:pStyle w:val="ListeParagraf"/>
        <w:numPr>
          <w:ilvl w:val="0"/>
          <w:numId w:val="1"/>
        </w:numPr>
        <w:spacing w:before="100" w:beforeAutospacing="1" w:after="100" w:afterAutospacing="1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b/>
          <w:bCs/>
          <w:sz w:val="22"/>
          <w:szCs w:val="22"/>
        </w:rPr>
        <w:t>Kazakistan sınırları</w:t>
      </w:r>
      <w:r w:rsidRPr="00D332B0">
        <w:rPr>
          <w:rFonts w:asciiTheme="minorBidi" w:hAnsiTheme="minorBidi" w:cstheme="minorBidi"/>
          <w:sz w:val="22"/>
          <w:szCs w:val="22"/>
        </w:rPr>
        <w:t xml:space="preserve"> içinde yer alan aşağıdaki coğrafi unsurlardan hangisi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Kırgızistan’a en yakın mesafede</w:t>
      </w:r>
      <w:r w:rsidRPr="00D332B0">
        <w:rPr>
          <w:rFonts w:asciiTheme="minorBidi" w:hAnsiTheme="minorBidi" w:cstheme="minorBidi"/>
          <w:sz w:val="22"/>
          <w:szCs w:val="22"/>
        </w:rPr>
        <w:t xml:space="preserve"> yer almaktadır?</w:t>
      </w:r>
    </w:p>
    <w:p w:rsidR="001C1F37" w:rsidRPr="00D332B0" w:rsidRDefault="001C1F37" w:rsidP="001C1F37">
      <w:pPr>
        <w:pStyle w:val="ListeParagraf"/>
        <w:numPr>
          <w:ilvl w:val="0"/>
          <w:numId w:val="27"/>
        </w:numPr>
        <w:spacing w:before="100" w:beforeAutospacing="1" w:after="100" w:afterAutospacing="1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Balkaş gölü</w:t>
      </w:r>
    </w:p>
    <w:p w:rsidR="001C1F37" w:rsidRPr="00D332B0" w:rsidRDefault="001C1F37" w:rsidP="001C1F37">
      <w:pPr>
        <w:pStyle w:val="ListeParagraf"/>
        <w:numPr>
          <w:ilvl w:val="0"/>
          <w:numId w:val="27"/>
        </w:numPr>
        <w:spacing w:before="100" w:beforeAutospacing="1" w:after="100" w:afterAutospacing="1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Alma-Ata kenti</w:t>
      </w:r>
    </w:p>
    <w:p w:rsidR="001C1F37" w:rsidRPr="00D332B0" w:rsidRDefault="001C1F37" w:rsidP="001C1F37">
      <w:pPr>
        <w:pStyle w:val="ListeParagraf"/>
        <w:numPr>
          <w:ilvl w:val="0"/>
          <w:numId w:val="27"/>
        </w:numPr>
        <w:spacing w:before="100" w:beforeAutospacing="1" w:after="100" w:afterAutospacing="1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Ural nehri vadisi</w:t>
      </w:r>
    </w:p>
    <w:p w:rsidR="001C1F37" w:rsidRPr="00D332B0" w:rsidRDefault="001C1F37" w:rsidP="001C1F37">
      <w:pPr>
        <w:pStyle w:val="ListeParagraf"/>
        <w:numPr>
          <w:ilvl w:val="0"/>
          <w:numId w:val="27"/>
        </w:numPr>
        <w:spacing w:before="100" w:beforeAutospacing="1" w:after="100" w:afterAutospacing="1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İşim nehri vadisi</w:t>
      </w:r>
    </w:p>
    <w:p w:rsidR="001C1F37" w:rsidRPr="00D332B0" w:rsidRDefault="001C1F37" w:rsidP="001C1F37">
      <w:pPr>
        <w:pStyle w:val="ListeParagraf"/>
        <w:numPr>
          <w:ilvl w:val="0"/>
          <w:numId w:val="27"/>
        </w:numPr>
        <w:spacing w:before="100" w:beforeAutospacing="1" w:after="100" w:afterAutospacing="1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Mangışlak yarımadası</w:t>
      </w:r>
    </w:p>
    <w:p w:rsidR="00620FD0" w:rsidRDefault="00D332B0" w:rsidP="00746189">
      <w:pPr>
        <w:pStyle w:val="ListeParagraf"/>
        <w:numPr>
          <w:ilvl w:val="0"/>
          <w:numId w:val="1"/>
        </w:num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Lazkiye, Tartus ve Banyas limanlara sahip olan ülkenin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en uzun kara sınırını</w:t>
      </w:r>
      <w:r>
        <w:rPr>
          <w:rFonts w:asciiTheme="minorBidi" w:hAnsiTheme="minorBidi" w:cstheme="minorBidi"/>
          <w:sz w:val="22"/>
          <w:szCs w:val="22"/>
        </w:rPr>
        <w:t xml:space="preserve"> hangi ülke oluşturmaktadır?</w:t>
      </w:r>
    </w:p>
    <w:p w:rsidR="00D332B0" w:rsidRPr="00D332B0" w:rsidRDefault="00D332B0" w:rsidP="00D332B0">
      <w:pPr>
        <w:pStyle w:val="ListeParagraf"/>
        <w:numPr>
          <w:ilvl w:val="0"/>
          <w:numId w:val="28"/>
        </w:num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İsrail </w:t>
      </w:r>
      <w:r>
        <w:rPr>
          <w:rFonts w:asciiTheme="minorBidi" w:hAnsiTheme="minorBidi" w:cstheme="minorBidi"/>
          <w:sz w:val="22"/>
          <w:szCs w:val="22"/>
        </w:rPr>
        <w:tab/>
        <w:t>B) Türkiye</w:t>
      </w:r>
      <w:r>
        <w:rPr>
          <w:rFonts w:asciiTheme="minorBidi" w:hAnsiTheme="minorBidi" w:cstheme="minorBidi"/>
          <w:sz w:val="22"/>
          <w:szCs w:val="22"/>
        </w:rPr>
        <w:tab/>
        <w:t>C) Suudi Arabistan</w:t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  <w:t>D) İran</w:t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  <w:t>E) Mısır</w:t>
      </w:r>
    </w:p>
    <w:p w:rsidR="005F3996" w:rsidRPr="00D332B0" w:rsidRDefault="005F3996" w:rsidP="005F3996">
      <w:pPr>
        <w:jc w:val="both"/>
        <w:rPr>
          <w:rFonts w:asciiTheme="minorBidi" w:hAnsiTheme="minorBidi" w:cstheme="minorBidi"/>
          <w:sz w:val="22"/>
          <w:szCs w:val="22"/>
        </w:rPr>
      </w:pPr>
    </w:p>
    <w:p w:rsidR="0042233D" w:rsidRPr="00D332B0" w:rsidRDefault="0042233D" w:rsidP="0042233D">
      <w:pPr>
        <w:jc w:val="both"/>
        <w:rPr>
          <w:rFonts w:asciiTheme="minorBidi" w:hAnsiTheme="minorBidi" w:cstheme="minorBidi"/>
          <w:sz w:val="22"/>
          <w:szCs w:val="22"/>
        </w:rPr>
      </w:pPr>
    </w:p>
    <w:sectPr w:rsidR="0042233D" w:rsidRPr="00D332B0" w:rsidSect="00B47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A26" w:rsidRDefault="00163A26" w:rsidP="003B3A2B">
      <w:r>
        <w:separator/>
      </w:r>
    </w:p>
  </w:endnote>
  <w:endnote w:type="continuationSeparator" w:id="1">
    <w:p w:rsidR="00163A26" w:rsidRDefault="00163A26" w:rsidP="003B3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2B" w:rsidRDefault="003B3A2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4061"/>
      <w:docPartObj>
        <w:docPartGallery w:val="Page Numbers (Bottom of Page)"/>
        <w:docPartUnique/>
      </w:docPartObj>
    </w:sdtPr>
    <w:sdtContent>
      <w:p w:rsidR="003B3A2B" w:rsidRDefault="005977EB">
        <w:pPr>
          <w:pStyle w:val="Altbilgi"/>
          <w:jc w:val="right"/>
        </w:pPr>
        <w:fldSimple w:instr=" PAGE   \* MERGEFORMAT ">
          <w:r w:rsidR="001E075C">
            <w:rPr>
              <w:noProof/>
            </w:rPr>
            <w:t>4</w:t>
          </w:r>
        </w:fldSimple>
      </w:p>
    </w:sdtContent>
  </w:sdt>
  <w:p w:rsidR="003B3A2B" w:rsidRDefault="003B3A2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2B" w:rsidRDefault="003B3A2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A26" w:rsidRDefault="00163A26" w:rsidP="003B3A2B">
      <w:r>
        <w:separator/>
      </w:r>
    </w:p>
  </w:footnote>
  <w:footnote w:type="continuationSeparator" w:id="1">
    <w:p w:rsidR="00163A26" w:rsidRDefault="00163A26" w:rsidP="003B3A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2B" w:rsidRDefault="003B3A2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2B" w:rsidRDefault="003B3A2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2B" w:rsidRDefault="003B3A2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3F6C"/>
    <w:multiLevelType w:val="hybridMultilevel"/>
    <w:tmpl w:val="339E9D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013F"/>
    <w:multiLevelType w:val="hybridMultilevel"/>
    <w:tmpl w:val="8EE68EC6"/>
    <w:lvl w:ilvl="0" w:tplc="162E30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E29DA"/>
    <w:multiLevelType w:val="hybridMultilevel"/>
    <w:tmpl w:val="6E60BD0C"/>
    <w:lvl w:ilvl="0" w:tplc="2A985B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4299"/>
    <w:multiLevelType w:val="hybridMultilevel"/>
    <w:tmpl w:val="0BAC3E18"/>
    <w:lvl w:ilvl="0" w:tplc="06BCA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33074"/>
    <w:multiLevelType w:val="hybridMultilevel"/>
    <w:tmpl w:val="878C77C4"/>
    <w:lvl w:ilvl="0" w:tplc="3A7CFC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C5960"/>
    <w:multiLevelType w:val="hybridMultilevel"/>
    <w:tmpl w:val="BF664916"/>
    <w:lvl w:ilvl="0" w:tplc="041F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16D468DD"/>
    <w:multiLevelType w:val="hybridMultilevel"/>
    <w:tmpl w:val="CC1A8704"/>
    <w:lvl w:ilvl="0" w:tplc="527A7A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50872"/>
    <w:multiLevelType w:val="hybridMultilevel"/>
    <w:tmpl w:val="D32CF63C"/>
    <w:lvl w:ilvl="0" w:tplc="FE5234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E0DB3"/>
    <w:multiLevelType w:val="hybridMultilevel"/>
    <w:tmpl w:val="E7DA2164"/>
    <w:lvl w:ilvl="0" w:tplc="9EEE93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7C4D78"/>
    <w:multiLevelType w:val="hybridMultilevel"/>
    <w:tmpl w:val="88300EF2"/>
    <w:lvl w:ilvl="0" w:tplc="155E1D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33B0C"/>
    <w:multiLevelType w:val="hybridMultilevel"/>
    <w:tmpl w:val="236A0348"/>
    <w:lvl w:ilvl="0" w:tplc="3F4EF2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A1A5F"/>
    <w:multiLevelType w:val="hybridMultilevel"/>
    <w:tmpl w:val="65C6C974"/>
    <w:lvl w:ilvl="0" w:tplc="6F1E2E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F3A21"/>
    <w:multiLevelType w:val="hybridMultilevel"/>
    <w:tmpl w:val="5F5A8EC8"/>
    <w:lvl w:ilvl="0" w:tplc="FF3E93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16041"/>
    <w:multiLevelType w:val="hybridMultilevel"/>
    <w:tmpl w:val="F550BC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24DE8"/>
    <w:multiLevelType w:val="hybridMultilevel"/>
    <w:tmpl w:val="0E0074CE"/>
    <w:lvl w:ilvl="0" w:tplc="7708CD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87A09"/>
    <w:multiLevelType w:val="hybridMultilevel"/>
    <w:tmpl w:val="48C2BF9A"/>
    <w:lvl w:ilvl="0" w:tplc="66F8BC8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C7157"/>
    <w:multiLevelType w:val="hybridMultilevel"/>
    <w:tmpl w:val="1CF0A7B4"/>
    <w:lvl w:ilvl="0" w:tplc="5380F0A2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5117AF"/>
    <w:multiLevelType w:val="hybridMultilevel"/>
    <w:tmpl w:val="3594D38A"/>
    <w:lvl w:ilvl="0" w:tplc="272E83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638F8"/>
    <w:multiLevelType w:val="hybridMultilevel"/>
    <w:tmpl w:val="E61AFB1C"/>
    <w:lvl w:ilvl="0" w:tplc="F912AA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A6E60"/>
    <w:multiLevelType w:val="hybridMultilevel"/>
    <w:tmpl w:val="80582A6E"/>
    <w:lvl w:ilvl="0" w:tplc="FA2CFE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41812"/>
    <w:multiLevelType w:val="hybridMultilevel"/>
    <w:tmpl w:val="F6A6CF42"/>
    <w:lvl w:ilvl="0" w:tplc="2A5438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B112C"/>
    <w:multiLevelType w:val="hybridMultilevel"/>
    <w:tmpl w:val="BE6262C6"/>
    <w:lvl w:ilvl="0" w:tplc="E6B06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80458"/>
    <w:multiLevelType w:val="hybridMultilevel"/>
    <w:tmpl w:val="4130348E"/>
    <w:lvl w:ilvl="0" w:tplc="B09249F8">
      <w:start w:val="1"/>
      <w:numFmt w:val="upp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307C9"/>
    <w:multiLevelType w:val="hybridMultilevel"/>
    <w:tmpl w:val="A4F02920"/>
    <w:lvl w:ilvl="0" w:tplc="4626B34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D12990"/>
    <w:multiLevelType w:val="hybridMultilevel"/>
    <w:tmpl w:val="0492B01A"/>
    <w:lvl w:ilvl="0" w:tplc="D09099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74215"/>
    <w:multiLevelType w:val="hybridMultilevel"/>
    <w:tmpl w:val="8BBC0F46"/>
    <w:lvl w:ilvl="0" w:tplc="01FA4A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A4B3F"/>
    <w:multiLevelType w:val="hybridMultilevel"/>
    <w:tmpl w:val="FCB8C74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B9225E"/>
    <w:multiLevelType w:val="hybridMultilevel"/>
    <w:tmpl w:val="36A0F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1"/>
  </w:num>
  <w:num w:numId="5">
    <w:abstractNumId w:val="13"/>
  </w:num>
  <w:num w:numId="6">
    <w:abstractNumId w:val="11"/>
  </w:num>
  <w:num w:numId="7">
    <w:abstractNumId w:val="12"/>
  </w:num>
  <w:num w:numId="8">
    <w:abstractNumId w:val="23"/>
  </w:num>
  <w:num w:numId="9">
    <w:abstractNumId w:val="16"/>
  </w:num>
  <w:num w:numId="10">
    <w:abstractNumId w:val="14"/>
  </w:num>
  <w:num w:numId="11">
    <w:abstractNumId w:val="18"/>
  </w:num>
  <w:num w:numId="12">
    <w:abstractNumId w:val="24"/>
  </w:num>
  <w:num w:numId="13">
    <w:abstractNumId w:val="15"/>
  </w:num>
  <w:num w:numId="14">
    <w:abstractNumId w:val="9"/>
  </w:num>
  <w:num w:numId="15">
    <w:abstractNumId w:val="27"/>
  </w:num>
  <w:num w:numId="16">
    <w:abstractNumId w:val="4"/>
  </w:num>
  <w:num w:numId="17">
    <w:abstractNumId w:val="2"/>
  </w:num>
  <w:num w:numId="18">
    <w:abstractNumId w:val="6"/>
  </w:num>
  <w:num w:numId="19">
    <w:abstractNumId w:val="0"/>
  </w:num>
  <w:num w:numId="20">
    <w:abstractNumId w:val="25"/>
  </w:num>
  <w:num w:numId="21">
    <w:abstractNumId w:val="19"/>
  </w:num>
  <w:num w:numId="22">
    <w:abstractNumId w:val="7"/>
  </w:num>
  <w:num w:numId="23">
    <w:abstractNumId w:val="10"/>
  </w:num>
  <w:num w:numId="24">
    <w:abstractNumId w:val="22"/>
  </w:num>
  <w:num w:numId="25">
    <w:abstractNumId w:val="3"/>
  </w:num>
  <w:num w:numId="26">
    <w:abstractNumId w:val="17"/>
  </w:num>
  <w:num w:numId="27">
    <w:abstractNumId w:val="20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4957"/>
    <w:rsid w:val="00040EC2"/>
    <w:rsid w:val="00064BFC"/>
    <w:rsid w:val="000A2800"/>
    <w:rsid w:val="000D6DD5"/>
    <w:rsid w:val="0013712C"/>
    <w:rsid w:val="00163A26"/>
    <w:rsid w:val="00194716"/>
    <w:rsid w:val="001C1F37"/>
    <w:rsid w:val="001E075C"/>
    <w:rsid w:val="00243078"/>
    <w:rsid w:val="00271BE0"/>
    <w:rsid w:val="002A3659"/>
    <w:rsid w:val="002C5A4D"/>
    <w:rsid w:val="002C6098"/>
    <w:rsid w:val="00362D6F"/>
    <w:rsid w:val="00370DD6"/>
    <w:rsid w:val="00387C43"/>
    <w:rsid w:val="003A0D47"/>
    <w:rsid w:val="003B3A2B"/>
    <w:rsid w:val="003B548A"/>
    <w:rsid w:val="00404680"/>
    <w:rsid w:val="0042233D"/>
    <w:rsid w:val="0042547F"/>
    <w:rsid w:val="00436E04"/>
    <w:rsid w:val="00437EF4"/>
    <w:rsid w:val="00463927"/>
    <w:rsid w:val="004D6A1E"/>
    <w:rsid w:val="00505E82"/>
    <w:rsid w:val="00524110"/>
    <w:rsid w:val="005458D1"/>
    <w:rsid w:val="0056747B"/>
    <w:rsid w:val="00571A8B"/>
    <w:rsid w:val="005977EB"/>
    <w:rsid w:val="005A7333"/>
    <w:rsid w:val="005B5F6F"/>
    <w:rsid w:val="005D0043"/>
    <w:rsid w:val="005F281D"/>
    <w:rsid w:val="005F3996"/>
    <w:rsid w:val="00620FD0"/>
    <w:rsid w:val="006324E7"/>
    <w:rsid w:val="0063437E"/>
    <w:rsid w:val="006407AA"/>
    <w:rsid w:val="00646E35"/>
    <w:rsid w:val="00660210"/>
    <w:rsid w:val="0067562E"/>
    <w:rsid w:val="00686CC7"/>
    <w:rsid w:val="006F7D91"/>
    <w:rsid w:val="00746189"/>
    <w:rsid w:val="00754E65"/>
    <w:rsid w:val="00774E85"/>
    <w:rsid w:val="00783472"/>
    <w:rsid w:val="007956F8"/>
    <w:rsid w:val="007C0CBF"/>
    <w:rsid w:val="0081268B"/>
    <w:rsid w:val="0085791D"/>
    <w:rsid w:val="008876FB"/>
    <w:rsid w:val="00891034"/>
    <w:rsid w:val="008A761D"/>
    <w:rsid w:val="008B5190"/>
    <w:rsid w:val="008F0011"/>
    <w:rsid w:val="008F178F"/>
    <w:rsid w:val="009221CC"/>
    <w:rsid w:val="009351A9"/>
    <w:rsid w:val="009779B4"/>
    <w:rsid w:val="00A270B3"/>
    <w:rsid w:val="00A36593"/>
    <w:rsid w:val="00A5214A"/>
    <w:rsid w:val="00A869A9"/>
    <w:rsid w:val="00AC00D0"/>
    <w:rsid w:val="00AD359E"/>
    <w:rsid w:val="00AD6A2B"/>
    <w:rsid w:val="00B20F59"/>
    <w:rsid w:val="00B472FD"/>
    <w:rsid w:val="00B56C77"/>
    <w:rsid w:val="00B871CE"/>
    <w:rsid w:val="00B91B62"/>
    <w:rsid w:val="00BF5CF5"/>
    <w:rsid w:val="00C02869"/>
    <w:rsid w:val="00C34957"/>
    <w:rsid w:val="00C7751D"/>
    <w:rsid w:val="00C82AE6"/>
    <w:rsid w:val="00CE0F06"/>
    <w:rsid w:val="00D03EE6"/>
    <w:rsid w:val="00D10AD0"/>
    <w:rsid w:val="00D21845"/>
    <w:rsid w:val="00D332B0"/>
    <w:rsid w:val="00DC5BFE"/>
    <w:rsid w:val="00DE4043"/>
    <w:rsid w:val="00DE6432"/>
    <w:rsid w:val="00DF7ACF"/>
    <w:rsid w:val="00E05DC4"/>
    <w:rsid w:val="00E16AE7"/>
    <w:rsid w:val="00E540FA"/>
    <w:rsid w:val="00E604F9"/>
    <w:rsid w:val="00EA14E2"/>
    <w:rsid w:val="00EA448B"/>
    <w:rsid w:val="00ED71F8"/>
    <w:rsid w:val="00EE2E01"/>
    <w:rsid w:val="00EE612A"/>
    <w:rsid w:val="00EF7079"/>
    <w:rsid w:val="00F52041"/>
    <w:rsid w:val="00F92BBF"/>
    <w:rsid w:val="00FA17F0"/>
    <w:rsid w:val="00FC27CE"/>
    <w:rsid w:val="00FF4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KonuBalChar">
    <w:name w:val="Konu Başlığı Char"/>
    <w:basedOn w:val="VarsaylanParagrafYazTipi"/>
    <w:link w:val="KonuBal"/>
    <w:locked/>
    <w:rsid w:val="00C3495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nhideWhenUsed/>
    <w:rsid w:val="00C34957"/>
    <w:pPr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C3495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C34957"/>
    <w:pPr>
      <w:spacing w:before="100" w:beforeAutospacing="1" w:after="100" w:afterAutospacing="1"/>
    </w:pPr>
    <w:rPr>
      <w:b/>
      <w:bCs/>
      <w:sz w:val="20"/>
      <w:szCs w:val="20"/>
    </w:rPr>
  </w:style>
  <w:style w:type="character" w:customStyle="1" w:styleId="KonuBalChar1">
    <w:name w:val="Konu Başlığı Char1"/>
    <w:basedOn w:val="VarsaylanParagrafYazTipi"/>
    <w:link w:val="KonuBal"/>
    <w:uiPriority w:val="10"/>
    <w:rsid w:val="00C34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C34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56C7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B3A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B3A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B3A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3A2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348B-5149-4ECC-8FD9-10954013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p</dc:creator>
  <cp:keywords/>
  <dc:description/>
  <cp:lastModifiedBy>Sahip</cp:lastModifiedBy>
  <cp:revision>53</cp:revision>
  <dcterms:created xsi:type="dcterms:W3CDTF">2012-12-29T10:50:00Z</dcterms:created>
  <dcterms:modified xsi:type="dcterms:W3CDTF">2012-12-29T16:30:00Z</dcterms:modified>
</cp:coreProperties>
</file>